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898E" w14:textId="77777777" w:rsidR="00CB0BE1" w:rsidRPr="00F84A36" w:rsidRDefault="00CB0BE1" w:rsidP="00CB0BE1">
      <w:pPr>
        <w:pStyle w:val="a3"/>
        <w:tabs>
          <w:tab w:val="left" w:pos="2977"/>
          <w:tab w:val="left" w:pos="3119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4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4</w:t>
      </w:r>
    </w:p>
    <w:p w14:paraId="256ADE8F" w14:textId="77777777" w:rsidR="00CB0BE1" w:rsidRDefault="00CB0BE1" w:rsidP="00CB0BE1">
      <w:pPr>
        <w:pStyle w:val="a3"/>
        <w:tabs>
          <w:tab w:val="left" w:pos="2977"/>
          <w:tab w:val="left" w:pos="3119"/>
        </w:tabs>
        <w:spacing w:after="12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23E">
        <w:rPr>
          <w:rFonts w:ascii="Times New Roman" w:hAnsi="Times New Roman" w:cs="Times New Roman"/>
          <w:b/>
          <w:bCs/>
          <w:sz w:val="28"/>
          <w:szCs w:val="28"/>
        </w:rPr>
        <w:t>УМНОЖЕНИЯ ЧИСЕЛ С ФИКСИРОВАННОЙ ЗАПЯТОЙ</w:t>
      </w:r>
    </w:p>
    <w:p w14:paraId="26D802EE" w14:textId="1789D54D" w:rsidR="00CB0BE1" w:rsidRDefault="00CB0BE1" w:rsidP="00CB0BE1">
      <w:pPr>
        <w:pStyle w:val="a3"/>
        <w:tabs>
          <w:tab w:val="left" w:pos="2977"/>
          <w:tab w:val="left" w:pos="3119"/>
        </w:tabs>
        <w:spacing w:after="12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4</w:t>
      </w: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458"/>
        <w:gridCol w:w="3073"/>
      </w:tblGrid>
      <w:tr w:rsidR="00FD4261" w:rsidRPr="00EB3D1A" w14:paraId="3EA6E4FD" w14:textId="77777777" w:rsidTr="00FD4261">
        <w:tc>
          <w:tcPr>
            <w:tcW w:w="23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3CD7542" w14:textId="77777777" w:rsidR="00FD4261" w:rsidRPr="00EB3D1A" w:rsidRDefault="00FD4261" w:rsidP="006D2B6E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183F7E" w14:textId="77777777" w:rsidR="00FD4261" w:rsidRPr="00EB3D1A" w:rsidRDefault="00FD4261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7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8870" w14:textId="77777777" w:rsidR="00FD4261" w:rsidRPr="00EB3D1A" w:rsidRDefault="00FD4261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FD4261" w:rsidRPr="00EB3D1A" w14:paraId="35C617F1" w14:textId="77777777" w:rsidTr="00FD4261">
        <w:tc>
          <w:tcPr>
            <w:tcW w:w="23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B813E67" w14:textId="6AA98A9D" w:rsidR="00FD4261" w:rsidRPr="00EB3D1A" w:rsidRDefault="00FD4261" w:rsidP="00FD426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8" w:type="dxa"/>
            <w:shd w:val="clear" w:color="auto" w:fill="auto"/>
            <w:vAlign w:val="bottom"/>
          </w:tcPr>
          <w:p w14:paraId="4843A5F9" w14:textId="77777777" w:rsidR="00FD4261" w:rsidRPr="00EB3D1A" w:rsidRDefault="00FD4261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6430FE8" w14:textId="77777777" w:rsidR="00FD4261" w:rsidRPr="00EB3D1A" w:rsidRDefault="00FD4261" w:rsidP="006D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14:paraId="45E02A8E" w14:textId="77777777" w:rsidR="00FD4261" w:rsidRDefault="00FD4261" w:rsidP="005A210B">
      <w:pPr>
        <w:tabs>
          <w:tab w:val="left" w:pos="2977"/>
          <w:tab w:val="left" w:pos="3119"/>
        </w:tabs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356"/>
        <w:gridCol w:w="356"/>
        <w:gridCol w:w="356"/>
        <w:gridCol w:w="356"/>
        <w:gridCol w:w="356"/>
        <w:gridCol w:w="356"/>
        <w:gridCol w:w="356"/>
        <w:gridCol w:w="356"/>
        <w:gridCol w:w="590"/>
      </w:tblGrid>
      <w:tr w:rsidR="0096674B" w14:paraId="53814B3B" w14:textId="77777777" w:rsidTr="0096674B">
        <w:tc>
          <w:tcPr>
            <w:tcW w:w="0" w:type="auto"/>
          </w:tcPr>
          <w:p w14:paraId="7B20CC0F" w14:textId="2017E18F" w:rsidR="0096674B" w:rsidRPr="0096674B" w:rsidRDefault="0096674B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674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6674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0" w:type="auto"/>
          </w:tcPr>
          <w:p w14:paraId="34414732" w14:textId="1353480F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7552ACC" w14:textId="7D0011EE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957A196" w14:textId="06BCD74B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1DECA4A" w14:textId="159C073B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B0347B4" w14:textId="1DCE11A4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7E2C7E4" w14:textId="058784B1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21B4746" w14:textId="3AFA320C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B8A3347" w14:textId="3BD6740C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FDE0562" w14:textId="232A3309" w:rsidR="0096674B" w:rsidRPr="0096674B" w:rsidRDefault="0096674B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674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96674B" w14:paraId="675DAC03" w14:textId="77777777" w:rsidTr="0096674B">
        <w:tc>
          <w:tcPr>
            <w:tcW w:w="0" w:type="auto"/>
          </w:tcPr>
          <w:p w14:paraId="222FECFA" w14:textId="41588CA7" w:rsidR="0096674B" w:rsidRPr="0096674B" w:rsidRDefault="0096674B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67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96674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доп</w:t>
            </w:r>
          </w:p>
        </w:tc>
        <w:tc>
          <w:tcPr>
            <w:tcW w:w="0" w:type="auto"/>
          </w:tcPr>
          <w:p w14:paraId="23A304CB" w14:textId="149AB84F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FFBAEA5" w14:textId="55D0AE42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567D40C" w14:textId="1190A57E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B3E9D9C" w14:textId="1283584C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C314DED" w14:textId="60E0289F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A87586F" w14:textId="65BB635F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588445" w14:textId="73A03FC5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FD74521" w14:textId="2D2EB346" w:rsidR="0096674B" w:rsidRPr="0096674B" w:rsidRDefault="00E467C6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083B258" w14:textId="50ECAF65" w:rsidR="0096674B" w:rsidRPr="0096674B" w:rsidRDefault="0096674B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674B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</w:p>
        </w:tc>
      </w:tr>
      <w:tr w:rsidR="0096674B" w14:paraId="32280317" w14:textId="77777777" w:rsidTr="0096674B">
        <w:tc>
          <w:tcPr>
            <w:tcW w:w="0" w:type="auto"/>
          </w:tcPr>
          <w:p w14:paraId="3197186D" w14:textId="38F6398C" w:rsidR="0096674B" w:rsidRPr="0096674B" w:rsidRDefault="0096674B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67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96674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0" w:type="auto"/>
          </w:tcPr>
          <w:p w14:paraId="0C90E185" w14:textId="20BC8790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286F94" w14:textId="7BA96238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34D4674" w14:textId="398D79A0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69480C5" w14:textId="5844DDCA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A1CDAFD" w14:textId="64FD7422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009E916" w14:textId="6A5D2FD0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73FCE48" w14:textId="14003B3F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5D9591A" w14:textId="67ED9CF3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E3C1616" w14:textId="7637697E" w:rsidR="0096674B" w:rsidRPr="0096674B" w:rsidRDefault="0096674B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674B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</w:tr>
      <w:tr w:rsidR="0096674B" w14:paraId="3790F07D" w14:textId="77777777" w:rsidTr="0096674B">
        <w:tc>
          <w:tcPr>
            <w:tcW w:w="0" w:type="auto"/>
          </w:tcPr>
          <w:p w14:paraId="6E0AD998" w14:textId="03C0B7E1" w:rsidR="0096674B" w:rsidRPr="0096674B" w:rsidRDefault="0096674B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67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96674B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доп</w:t>
            </w:r>
          </w:p>
        </w:tc>
        <w:tc>
          <w:tcPr>
            <w:tcW w:w="0" w:type="auto"/>
          </w:tcPr>
          <w:p w14:paraId="314A8CB1" w14:textId="21AB17E8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4041F12" w14:textId="3BC0DBE6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D28B4ED" w14:textId="70C0DE5E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DB1DB91" w14:textId="321FB7DB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B40F9B4" w14:textId="05DD2235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6B858CB" w14:textId="0F75EFF9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331486" w14:textId="00E49550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7A73C08" w14:textId="5C40C6BF" w:rsidR="0096674B" w:rsidRPr="0096674B" w:rsidRDefault="00E7356C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B6F990" w14:textId="0049E106" w:rsidR="0096674B" w:rsidRPr="0096674B" w:rsidRDefault="0096674B" w:rsidP="005A210B">
            <w:pPr>
              <w:tabs>
                <w:tab w:val="left" w:pos="2977"/>
                <w:tab w:val="left" w:pos="3119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6674B">
              <w:rPr>
                <w:rFonts w:ascii="Times New Roman" w:hAnsi="Times New Roman" w:cs="Times New Roman"/>
                <w:sz w:val="28"/>
                <w:szCs w:val="28"/>
              </w:rPr>
              <w:t>-83</w:t>
            </w:r>
          </w:p>
        </w:tc>
      </w:tr>
    </w:tbl>
    <w:p w14:paraId="5EDE7475" w14:textId="77777777" w:rsidR="0096674B" w:rsidRDefault="0096674B" w:rsidP="005A210B">
      <w:pPr>
        <w:tabs>
          <w:tab w:val="left" w:pos="2977"/>
          <w:tab w:val="left" w:pos="3119"/>
        </w:tabs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C4869" w14:textId="76FC1596" w:rsidR="00360DBA" w:rsidRPr="00360DBA" w:rsidRDefault="00360DBA" w:rsidP="00360D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BA">
        <w:rPr>
          <w:rFonts w:ascii="Times New Roman" w:hAnsi="Times New Roman" w:cs="Times New Roman"/>
          <w:sz w:val="28"/>
          <w:szCs w:val="28"/>
        </w:rPr>
        <w:t xml:space="preserve">В разрядной сетке длиной в байт (один разряд знаковый и семь – цифровых) выполнить операцию умножения заданных чисел </w:t>
      </w:r>
      <w:r w:rsidRPr="00360DBA">
        <w:rPr>
          <w:rFonts w:ascii="Times New Roman" w:hAnsi="Times New Roman" w:cs="Times New Roman"/>
          <w:i/>
          <w:sz w:val="28"/>
          <w:szCs w:val="28"/>
        </w:rPr>
        <w:t>А</w:t>
      </w:r>
      <w:r w:rsidR="004B6C41">
        <w:rPr>
          <w:rFonts w:ascii="Times New Roman" w:hAnsi="Times New Roman" w:cs="Times New Roman"/>
          <w:i/>
          <w:sz w:val="28"/>
          <w:szCs w:val="28"/>
        </w:rPr>
        <w:t>=20</w:t>
      </w:r>
      <w:r w:rsidRPr="00360D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0DBA">
        <w:rPr>
          <w:rFonts w:ascii="Times New Roman" w:hAnsi="Times New Roman" w:cs="Times New Roman"/>
          <w:sz w:val="28"/>
          <w:szCs w:val="28"/>
        </w:rPr>
        <w:t xml:space="preserve">и </w:t>
      </w:r>
      <w:r w:rsidRPr="00360DBA">
        <w:rPr>
          <w:rFonts w:ascii="Times New Roman" w:hAnsi="Times New Roman" w:cs="Times New Roman"/>
          <w:i/>
          <w:sz w:val="28"/>
          <w:szCs w:val="28"/>
        </w:rPr>
        <w:t>В</w:t>
      </w:r>
      <w:r w:rsidR="004B6C41">
        <w:rPr>
          <w:rFonts w:ascii="Times New Roman" w:hAnsi="Times New Roman" w:cs="Times New Roman"/>
          <w:i/>
          <w:sz w:val="28"/>
          <w:szCs w:val="28"/>
        </w:rPr>
        <w:t>=83</w:t>
      </w:r>
      <w:r w:rsidRPr="00360DBA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умножения в дополнительных кодах с применением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Результаты представить в десятичной системе и проверить их правильность.</w:t>
      </w:r>
    </w:p>
    <w:p w14:paraId="7EA9D701" w14:textId="77777777" w:rsidR="00360DBA" w:rsidRDefault="00360DBA" w:rsidP="00360DBA">
      <w:pPr>
        <w:pStyle w:val="a3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14:paraId="22AAC91D" w14:textId="5A23EB37" w:rsidR="00360DBA" w:rsidRPr="000E0AEB" w:rsidRDefault="00360DBA" w:rsidP="00360D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AEB">
        <w:rPr>
          <w:rFonts w:ascii="Times New Roman" w:hAnsi="Times New Roman" w:cs="Times New Roman"/>
          <w:b/>
          <w:bCs/>
          <w:sz w:val="28"/>
          <w:szCs w:val="28"/>
          <w:lang w:val="en-US"/>
        </w:rPr>
        <w:t>A&gt;0, B&gt;0</w:t>
      </w:r>
    </w:p>
    <w:p w14:paraId="337C21C1" w14:textId="246DB2B4" w:rsidR="00360DBA" w:rsidRDefault="00360DBA" w:rsidP="00360DBA">
      <w:pPr>
        <w:pStyle w:val="a3"/>
        <w:spacing w:after="0" w:line="240" w:lineRule="auto"/>
        <w:ind w:left="10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= [A</w:t>
      </w:r>
      <w:r w:rsidRPr="00360DB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  <w:lang w:val="en-US"/>
        </w:rPr>
        <w:t>][B</w:t>
      </w:r>
      <w:r w:rsidRPr="00360DB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2C0FC44" w14:textId="77777777" w:rsidR="00360DBA" w:rsidRDefault="00360DBA" w:rsidP="00360DBA">
      <w:pPr>
        <w:pStyle w:val="a3"/>
        <w:spacing w:after="0" w:line="240" w:lineRule="auto"/>
        <w:ind w:left="10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1020" w:type="dxa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45550" w14:paraId="3F38798F" w14:textId="77777777" w:rsidTr="00545550">
        <w:tc>
          <w:tcPr>
            <w:tcW w:w="0" w:type="auto"/>
          </w:tcPr>
          <w:p w14:paraId="2D58E656" w14:textId="3C14D853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468938F3" w14:textId="4F19FA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95A959A" w14:textId="32AA7CCD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329E7D2" w14:textId="51828895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9AF49F1" w14:textId="17BE9A3E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4B4768C" w14:textId="062FF566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A34A416" w14:textId="78E5F85B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087C7EC" w14:textId="2975C501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40D59BC" w14:textId="26137A4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45550" w14:paraId="50F49F1C" w14:textId="77777777" w:rsidTr="00545550">
        <w:tc>
          <w:tcPr>
            <w:tcW w:w="0" w:type="auto"/>
            <w:tcBorders>
              <w:bottom w:val="single" w:sz="12" w:space="0" w:color="auto"/>
            </w:tcBorders>
          </w:tcPr>
          <w:p w14:paraId="749C367E" w14:textId="2B4A27A2" w:rsidR="00545550" w:rsidRP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E36DEB" w14:textId="5446B123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FCAACF" w14:textId="37066029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31AA42" w14:textId="0AA3D393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E5D5E66" w14:textId="49F8573D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FB4046" w14:textId="573798C6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DDB9BD" w14:textId="0AECC710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02B4853" w14:textId="389D7034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8268A1" w14:textId="0AE647FF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45550" w14:paraId="5B175267" w14:textId="77777777" w:rsidTr="00545550">
        <w:tc>
          <w:tcPr>
            <w:tcW w:w="0" w:type="auto"/>
            <w:tcBorders>
              <w:top w:val="single" w:sz="12" w:space="0" w:color="auto"/>
            </w:tcBorders>
          </w:tcPr>
          <w:p w14:paraId="5388DEF8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4DEBC37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FE767F1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8B59D9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C02B6BF" w14:textId="3CCD464C" w:rsidR="00545550" w:rsidRDefault="00A646A4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2979DA" w14:textId="13BEB59F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5349070" w14:textId="3486001A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95F646" w14:textId="1195A274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015B041" w14:textId="78EF5B7C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550" w14:paraId="182C6F2E" w14:textId="77777777" w:rsidTr="00545550">
        <w:tc>
          <w:tcPr>
            <w:tcW w:w="0" w:type="auto"/>
            <w:tcBorders>
              <w:bottom w:val="single" w:sz="12" w:space="0" w:color="auto"/>
            </w:tcBorders>
          </w:tcPr>
          <w:p w14:paraId="28C11A61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31DBE01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0ED9C4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C53742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E5869E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6A123F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4AD33A" w14:textId="5585613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9637D4" w14:textId="5007C7B6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E89F1A" w14:textId="4F0D65D0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550" w14:paraId="233825F4" w14:textId="77777777" w:rsidTr="00545550">
        <w:tc>
          <w:tcPr>
            <w:tcW w:w="0" w:type="auto"/>
            <w:tcBorders>
              <w:top w:val="single" w:sz="12" w:space="0" w:color="auto"/>
            </w:tcBorders>
          </w:tcPr>
          <w:p w14:paraId="7BB1FD2B" w14:textId="56DF49AB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64A4311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9FBEB79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0854404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38F3D19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27B46F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341E3B0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1C896DB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5000B7" w14:textId="77777777" w:rsidR="00545550" w:rsidRDefault="00545550" w:rsidP="00360D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599A3A7" w14:textId="77777777" w:rsidR="00360DBA" w:rsidRDefault="00360DBA" w:rsidP="00360DBA">
      <w:pPr>
        <w:pStyle w:val="a3"/>
        <w:spacing w:after="0" w:line="240" w:lineRule="auto"/>
        <w:ind w:left="10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A9353" w14:textId="55BBDFFA" w:rsidR="00E84E4D" w:rsidRPr="000E0AEB" w:rsidRDefault="00E84E4D" w:rsidP="000E0A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AE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0E0AEB">
        <w:rPr>
          <w:rFonts w:ascii="Times New Roman" w:hAnsi="Times New Roman" w:cs="Times New Roman"/>
          <w:b/>
          <w:bCs/>
          <w:sz w:val="28"/>
          <w:szCs w:val="28"/>
        </w:rPr>
        <w:t xml:space="preserve">&lt;0, </w:t>
      </w:r>
      <w:r w:rsidRPr="000E0AE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0E0AEB">
        <w:rPr>
          <w:rFonts w:ascii="Times New Roman" w:hAnsi="Times New Roman" w:cs="Times New Roman"/>
          <w:b/>
          <w:bCs/>
          <w:sz w:val="28"/>
          <w:szCs w:val="28"/>
        </w:rPr>
        <w:t>&gt;0</w:t>
      </w:r>
    </w:p>
    <w:p w14:paraId="1D9AE52F" w14:textId="0D3B726A" w:rsidR="00A04B4F" w:rsidRPr="00A04B4F" w:rsidRDefault="00A04B4F" w:rsidP="00E8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20B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>=</w:t>
      </w:r>
      <w:r w:rsidR="00DF2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26D1D">
        <w:rPr>
          <w:rFonts w:ascii="Times New Roman" w:hAnsi="Times New Roman" w:cs="Times New Roman"/>
          <w:sz w:val="28"/>
          <w:szCs w:val="28"/>
        </w:rPr>
        <w:t>.</w:t>
      </w:r>
      <w:r w:rsidR="00DF20BB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526D1D">
        <w:rPr>
          <w:rFonts w:ascii="Times New Roman" w:hAnsi="Times New Roman" w:cs="Times New Roman"/>
          <w:sz w:val="28"/>
          <w:szCs w:val="28"/>
        </w:rPr>
        <w:t>10100</w:t>
      </w:r>
    </w:p>
    <w:p w14:paraId="00F9E9B4" w14:textId="3CA107DA" w:rsidR="00E84E4D" w:rsidRDefault="00E84E4D" w:rsidP="00E8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90778" w:rsidRPr="00DF20B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="00490778">
        <w:rPr>
          <w:rFonts w:ascii="Times New Roman" w:hAnsi="Times New Roman" w:cs="Times New Roman"/>
          <w:sz w:val="28"/>
          <w:szCs w:val="28"/>
        </w:rPr>
        <w:t>=1</w:t>
      </w:r>
      <w:r w:rsidR="00490778" w:rsidRPr="00490778">
        <w:rPr>
          <w:rFonts w:ascii="Times New Roman" w:hAnsi="Times New Roman" w:cs="Times New Roman"/>
          <w:sz w:val="28"/>
          <w:szCs w:val="28"/>
        </w:rPr>
        <w:t>.</w:t>
      </w:r>
      <w:r w:rsidR="00DF20B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526D1D">
        <w:rPr>
          <w:rFonts w:ascii="Times New Roman" w:hAnsi="Times New Roman" w:cs="Times New Roman"/>
          <w:sz w:val="28"/>
          <w:szCs w:val="28"/>
        </w:rPr>
        <w:t>01100</w:t>
      </w:r>
    </w:p>
    <w:p w14:paraId="39C6439A" w14:textId="6F426F1F" w:rsidR="005B1979" w:rsidRPr="00D61D02" w:rsidRDefault="005B1979" w:rsidP="00E8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20B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D61D0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F2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D02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D61D02" w:rsidRPr="00D61D02">
        <w:t xml:space="preserve"> </w:t>
      </w:r>
      <w:r w:rsidR="00D61D02" w:rsidRPr="00D61D02">
        <w:rPr>
          <w:rFonts w:ascii="Times New Roman" w:hAnsi="Times New Roman" w:cs="Times New Roman"/>
          <w:sz w:val="28"/>
          <w:szCs w:val="28"/>
          <w:lang w:val="en-US"/>
        </w:rPr>
        <w:t>1010011</w:t>
      </w:r>
    </w:p>
    <w:p w14:paraId="4E135EDE" w14:textId="75B0D51E" w:rsidR="005B1979" w:rsidRDefault="005B1979" w:rsidP="00E8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20B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="00D61D02">
        <w:rPr>
          <w:rFonts w:ascii="Times New Roman" w:hAnsi="Times New Roman" w:cs="Times New Roman"/>
          <w:sz w:val="28"/>
          <w:szCs w:val="28"/>
          <w:lang w:val="en-US"/>
        </w:rPr>
        <w:t>=1.0101101</w:t>
      </w:r>
    </w:p>
    <w:p w14:paraId="1EEA91DE" w14:textId="73499FF5" w:rsidR="00BD5E4D" w:rsidRPr="00D61D02" w:rsidRDefault="00BD5E4D" w:rsidP="00E8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8</w:t>
      </w:r>
    </w:p>
    <w:p w14:paraId="6D79BA19" w14:textId="77777777" w:rsidR="00490778" w:rsidRPr="00A04B4F" w:rsidRDefault="00490778" w:rsidP="00E8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8CDCF" w14:textId="345DA3DF" w:rsidR="00E84E4D" w:rsidRPr="00E84E4D" w:rsidRDefault="00E84E4D" w:rsidP="00E84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DAA">
        <w:rPr>
          <w:rFonts w:ascii="Times New Roman" w:hAnsi="Times New Roman" w:cs="Times New Roman"/>
          <w:sz w:val="28"/>
          <w:szCs w:val="28"/>
        </w:rPr>
        <w:t>Множимое отрицательное 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E0DAA">
        <w:rPr>
          <w:rFonts w:ascii="Times New Roman" w:hAnsi="Times New Roman" w:cs="Times New Roman"/>
          <w:sz w:val="28"/>
          <w:szCs w:val="28"/>
        </w:rPr>
        <w:t xml:space="preserve"> &lt; 0), множитель положительный 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E0DAA">
        <w:rPr>
          <w:rFonts w:ascii="Times New Roman" w:hAnsi="Times New Roman" w:cs="Times New Roman"/>
          <w:sz w:val="28"/>
          <w:szCs w:val="28"/>
        </w:rPr>
        <w:t xml:space="preserve"> &gt; 0):</w:t>
      </w:r>
    </w:p>
    <w:p w14:paraId="48AC5989" w14:textId="77777777" w:rsidR="00E84E4D" w:rsidRPr="0094323E" w:rsidRDefault="00E84E4D" w:rsidP="00E84E4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4"/>
        <w:gridCol w:w="1183"/>
        <w:gridCol w:w="1608"/>
        <w:gridCol w:w="2430"/>
        <w:gridCol w:w="3410"/>
      </w:tblGrid>
      <w:tr w:rsidR="005D5325" w:rsidRPr="00C9576A" w14:paraId="1F00C450" w14:textId="77777777" w:rsidTr="0056163D">
        <w:tc>
          <w:tcPr>
            <w:tcW w:w="0" w:type="auto"/>
            <w:vAlign w:val="center"/>
          </w:tcPr>
          <w:p w14:paraId="16F3C6B9" w14:textId="77777777" w:rsidR="00E84E4D" w:rsidRPr="003E0DAA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0" w:type="auto"/>
            <w:vAlign w:val="center"/>
          </w:tcPr>
          <w:p w14:paraId="211B548A" w14:textId="77777777" w:rsidR="00E84E4D" w:rsidRPr="003E0DAA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0" w:type="auto"/>
            <w:vAlign w:val="center"/>
          </w:tcPr>
          <w:p w14:paraId="308707DA" w14:textId="77777777" w:rsidR="00E84E4D" w:rsidRPr="003E0DAA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5083E" w14:textId="77777777" w:rsidR="00E84E4D" w:rsidRPr="003E0DAA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0" w:type="auto"/>
            <w:vAlign w:val="center"/>
          </w:tcPr>
          <w:p w14:paraId="3E5A0864" w14:textId="77777777" w:rsidR="00E84E4D" w:rsidRPr="003E0DAA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5D5325" w:rsidRPr="00C9576A" w14:paraId="4DB16750" w14:textId="77777777" w:rsidTr="0056163D">
        <w:tc>
          <w:tcPr>
            <w:tcW w:w="0" w:type="auto"/>
          </w:tcPr>
          <w:p w14:paraId="7B77FEAF" w14:textId="5509D252" w:rsidR="00E84E4D" w:rsidRPr="00140818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7286AC" w14:textId="77777777" w:rsidR="00E84E4D" w:rsidRPr="00140818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A53B24" w14:textId="77777777" w:rsidR="00E84E4D" w:rsidRPr="00140818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8EF" w14:textId="77777777" w:rsidR="00E84E4D" w:rsidRPr="00140818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F56F08" w14:textId="77777777" w:rsidR="00E84E4D" w:rsidRPr="00140818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325" w:rsidRPr="00C9576A" w14:paraId="4FA1CB63" w14:textId="77777777" w:rsidTr="0056163D">
        <w:tc>
          <w:tcPr>
            <w:tcW w:w="0" w:type="auto"/>
          </w:tcPr>
          <w:p w14:paraId="29D54700" w14:textId="77777777" w:rsidR="00E84E4D" w:rsidRPr="00140818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1183CB" w14:textId="77777777" w:rsidR="00E84E4D" w:rsidRPr="00140818" w:rsidRDefault="00E84E4D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F9F6D0" w14:textId="74338DC1" w:rsidR="00E84E4D" w:rsidRPr="00140818" w:rsidRDefault="0056163D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AFA" w14:textId="0CE7E624" w:rsidR="00E84E4D" w:rsidRPr="00140818" w:rsidRDefault="00C63486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01</w:t>
            </w:r>
            <w:r w:rsidRPr="001408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0F2240" w14:textId="77777777" w:rsidR="00E84E4D" w:rsidRPr="00140818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8A145D" w:rsidRPr="00C9576A" w14:paraId="2F57108A" w14:textId="77777777" w:rsidTr="0056163D">
        <w:trPr>
          <w:trHeight w:val="252"/>
        </w:trPr>
        <w:tc>
          <w:tcPr>
            <w:tcW w:w="0" w:type="auto"/>
            <w:vMerge w:val="restart"/>
          </w:tcPr>
          <w:p w14:paraId="0D048283" w14:textId="77777777" w:rsidR="0056163D" w:rsidRPr="00140818" w:rsidRDefault="0056163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04BAF3" w14:textId="3AF08FB8" w:rsidR="0056163D" w:rsidRPr="00140818" w:rsidRDefault="0056163D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4081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4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4081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408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B8CC21" w14:textId="12AB9B14" w:rsidR="0056163D" w:rsidRPr="00140818" w:rsidRDefault="0056163D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FAA45A" w14:textId="74632490" w:rsidR="0056163D" w:rsidRPr="00140818" w:rsidRDefault="0056163D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</w:tcPr>
          <w:p w14:paraId="18A8B67D" w14:textId="77777777" w:rsidR="0056163D" w:rsidRPr="00140818" w:rsidRDefault="0056163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4CBAA4F4" w14:textId="1B6D8865" w:rsidR="0056163D" w:rsidRPr="00140818" w:rsidRDefault="0056163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4C3F1C" w:rsidRPr="00C9576A" w14:paraId="7F16DAC8" w14:textId="77777777" w:rsidTr="0056163D">
        <w:trPr>
          <w:trHeight w:val="708"/>
        </w:trPr>
        <w:tc>
          <w:tcPr>
            <w:tcW w:w="0" w:type="auto"/>
            <w:vMerge/>
          </w:tcPr>
          <w:p w14:paraId="77699262" w14:textId="77777777" w:rsidR="0056163D" w:rsidRPr="00140818" w:rsidRDefault="0056163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1B60E1" w14:textId="77777777" w:rsidR="0056163D" w:rsidRDefault="00140818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</w:p>
          <w:p w14:paraId="2821A8A6" w14:textId="0EE946F3" w:rsidR="00140818" w:rsidRPr="00140818" w:rsidRDefault="00140818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A0B644" w14:textId="0AF92275" w:rsidR="0056163D" w:rsidRDefault="00140818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100</w:t>
            </w:r>
          </w:p>
          <w:p w14:paraId="2E4FA346" w14:textId="26B5CC23" w:rsidR="00140818" w:rsidRPr="00140818" w:rsidRDefault="004C3F1C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1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714347" w14:textId="77777777" w:rsidR="0056163D" w:rsidRDefault="00140818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011</w:t>
            </w:r>
          </w:p>
          <w:p w14:paraId="40378C65" w14:textId="0F581676" w:rsidR="004C3F1C" w:rsidRPr="00140818" w:rsidRDefault="004C3F1C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2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0</w:t>
            </w:r>
            <w:r w:rsidRPr="008A14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14:paraId="2E11E1F9" w14:textId="77777777" w:rsidR="0056163D" w:rsidRPr="00140818" w:rsidRDefault="0056163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5" w:rsidRPr="00C9576A" w14:paraId="1285B77C" w14:textId="77777777" w:rsidTr="0056163D">
        <w:tc>
          <w:tcPr>
            <w:tcW w:w="0" w:type="auto"/>
          </w:tcPr>
          <w:p w14:paraId="3A224730" w14:textId="77777777" w:rsidR="00E84E4D" w:rsidRPr="00140818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1DE805" w14:textId="77777777" w:rsidR="00E84E4D" w:rsidRDefault="008A145D" w:rsidP="008A14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081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4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4081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408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</w:p>
          <w:p w14:paraId="095ABF58" w14:textId="77777777" w:rsidR="008A145D" w:rsidRDefault="008A145D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</w:p>
          <w:p w14:paraId="5011DA19" w14:textId="796B36EE" w:rsidR="008A145D" w:rsidRPr="00140818" w:rsidRDefault="008A145D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23D31486" w14:textId="77777777" w:rsidR="00E84E4D" w:rsidRDefault="008A145D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00</w:t>
            </w:r>
          </w:p>
          <w:p w14:paraId="3ED9A76A" w14:textId="77777777" w:rsidR="005A59F0" w:rsidRDefault="00D422C7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10</w:t>
            </w:r>
          </w:p>
          <w:p w14:paraId="57E8CCDE" w14:textId="330560CB" w:rsidR="00D422C7" w:rsidRPr="00B81C1A" w:rsidRDefault="00B81C1A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01</w:t>
            </w:r>
          </w:p>
        </w:tc>
        <w:tc>
          <w:tcPr>
            <w:tcW w:w="0" w:type="auto"/>
          </w:tcPr>
          <w:p w14:paraId="63373EA1" w14:textId="77777777" w:rsidR="00E84E4D" w:rsidRDefault="00E84E4D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DEE373" w14:textId="77777777" w:rsidR="00D422C7" w:rsidRDefault="00D422C7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0</w:t>
            </w:r>
            <w:r w:rsidRPr="00D42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084E0C" w14:textId="58A671B1" w:rsidR="00B81C1A" w:rsidRPr="00B81C1A" w:rsidRDefault="00B81C1A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24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  <w:r w:rsidRPr="00B81C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F3B54E" w14:textId="77777777" w:rsidR="008A145D" w:rsidRPr="00140818" w:rsidRDefault="008A145D" w:rsidP="008A1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EA6DD53" w14:textId="7C7F2901" w:rsidR="00E84E4D" w:rsidRPr="00140818" w:rsidRDefault="008A145D" w:rsidP="008A1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D5325" w:rsidRPr="00C9576A" w14:paraId="3356C429" w14:textId="77777777" w:rsidTr="0056163D">
        <w:tc>
          <w:tcPr>
            <w:tcW w:w="0" w:type="auto"/>
          </w:tcPr>
          <w:p w14:paraId="2EDCCD1D" w14:textId="77777777" w:rsidR="00E84E4D" w:rsidRPr="00140818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ED7D72C" w14:textId="5F163F21" w:rsidR="00E84E4D" w:rsidRPr="00140818" w:rsidRDefault="00B81C1A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053D141B" w14:textId="20493CFE" w:rsidR="00CE3BA6" w:rsidRPr="00140818" w:rsidRDefault="00B81C1A" w:rsidP="00B8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00</w:t>
            </w:r>
          </w:p>
        </w:tc>
        <w:tc>
          <w:tcPr>
            <w:tcW w:w="0" w:type="auto"/>
          </w:tcPr>
          <w:p w14:paraId="617003D9" w14:textId="38F7D8D3" w:rsidR="00A3154A" w:rsidRPr="00B81C1A" w:rsidRDefault="00B81C1A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4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 w:rsidRPr="00B81C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4327B3" w14:textId="0EE3D9C6" w:rsidR="00E84E4D" w:rsidRPr="00140818" w:rsidRDefault="00B81C1A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D5325" w:rsidRPr="00C9576A" w14:paraId="0765F8D8" w14:textId="77777777" w:rsidTr="0056163D">
        <w:trPr>
          <w:trHeight w:val="905"/>
        </w:trPr>
        <w:tc>
          <w:tcPr>
            <w:tcW w:w="0" w:type="auto"/>
          </w:tcPr>
          <w:p w14:paraId="22B03356" w14:textId="77777777" w:rsidR="00E84E4D" w:rsidRPr="00140818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66979AE4" w14:textId="06DDE9EC" w:rsidR="00E84E4D" w:rsidRPr="00140818" w:rsidRDefault="00B81C1A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3C92BDD7" w14:textId="508CB623" w:rsidR="007C4FEE" w:rsidRPr="00140818" w:rsidRDefault="00B81C1A" w:rsidP="00B8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00</w:t>
            </w:r>
          </w:p>
        </w:tc>
        <w:tc>
          <w:tcPr>
            <w:tcW w:w="0" w:type="auto"/>
          </w:tcPr>
          <w:p w14:paraId="72391E46" w14:textId="6CAC0420" w:rsidR="007C4FEE" w:rsidRPr="00B81C1A" w:rsidRDefault="00B81C1A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="00D24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B81C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2EE723" w14:textId="678E339F" w:rsidR="00E84E4D" w:rsidRPr="00140818" w:rsidRDefault="00B81C1A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D5325" w:rsidRPr="00C9576A" w14:paraId="0E79CB2D" w14:textId="77777777" w:rsidTr="0056163D">
        <w:trPr>
          <w:trHeight w:val="449"/>
        </w:trPr>
        <w:tc>
          <w:tcPr>
            <w:tcW w:w="0" w:type="auto"/>
          </w:tcPr>
          <w:p w14:paraId="6E0822C0" w14:textId="77777777" w:rsidR="00E84E4D" w:rsidRPr="00140818" w:rsidRDefault="00E84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1F30B04E" w14:textId="77777777" w:rsidR="00B81C1A" w:rsidRDefault="00B81C1A" w:rsidP="00B81C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081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4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4081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408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</w:p>
          <w:p w14:paraId="29E85084" w14:textId="77777777" w:rsidR="00B81C1A" w:rsidRDefault="00B81C1A" w:rsidP="00B8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</w:p>
          <w:p w14:paraId="492A0700" w14:textId="5065A9ED" w:rsidR="00E84E4D" w:rsidRPr="00140818" w:rsidRDefault="00B81C1A" w:rsidP="00B81C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0F146747" w14:textId="77777777" w:rsidR="00B81C1A" w:rsidRDefault="00B81C1A" w:rsidP="00B81C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00</w:t>
            </w:r>
          </w:p>
          <w:p w14:paraId="718E9D2B" w14:textId="77777777" w:rsidR="00E84E4D" w:rsidRDefault="00EF50DC" w:rsidP="00EF5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0DC">
              <w:rPr>
                <w:rFonts w:ascii="Times New Roman" w:hAnsi="Times New Roman" w:cs="Times New Roman"/>
                <w:sz w:val="24"/>
                <w:szCs w:val="24"/>
              </w:rPr>
              <w:t>11101000</w:t>
            </w:r>
          </w:p>
          <w:p w14:paraId="6C5B7087" w14:textId="17150234" w:rsidR="00EF50DC" w:rsidRPr="00140818" w:rsidRDefault="00EF50DC" w:rsidP="00EF5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100</w:t>
            </w:r>
          </w:p>
        </w:tc>
        <w:tc>
          <w:tcPr>
            <w:tcW w:w="0" w:type="auto"/>
          </w:tcPr>
          <w:p w14:paraId="31B86731" w14:textId="77777777" w:rsidR="00E84E4D" w:rsidRDefault="00E84E4D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9D8447" w14:textId="4370844B" w:rsidR="00EF50DC" w:rsidRDefault="00EF50DC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="00D24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EF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F8C99B" w14:textId="49C4BF53" w:rsidR="00EF50DC" w:rsidRPr="00EF50DC" w:rsidRDefault="00EF50DC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  <w:r w:rsidR="00D24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F5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5B710C" w14:textId="77777777" w:rsidR="00B81C1A" w:rsidRPr="00140818" w:rsidRDefault="00B81C1A" w:rsidP="00B8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055AFBC8" w14:textId="490CA1BE" w:rsidR="00E84E4D" w:rsidRPr="00140818" w:rsidRDefault="00B81C1A" w:rsidP="00B8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4C3F1C" w:rsidRPr="00C9576A" w14:paraId="5AD898CC" w14:textId="77777777" w:rsidTr="0056163D">
        <w:trPr>
          <w:trHeight w:val="449"/>
        </w:trPr>
        <w:tc>
          <w:tcPr>
            <w:tcW w:w="0" w:type="auto"/>
          </w:tcPr>
          <w:p w14:paraId="0B778A88" w14:textId="5318EF29" w:rsidR="00BD5E4D" w:rsidRPr="00140818" w:rsidRDefault="00BD5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040A2AD3" w14:textId="7075C850" w:rsidR="00BD5E4D" w:rsidRPr="00140818" w:rsidRDefault="00EF50DC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15198299" w14:textId="0F73D2A3" w:rsidR="00BD5E4D" w:rsidRPr="00140818" w:rsidRDefault="005D5325" w:rsidP="005D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10</w:t>
            </w:r>
          </w:p>
        </w:tc>
        <w:tc>
          <w:tcPr>
            <w:tcW w:w="0" w:type="auto"/>
          </w:tcPr>
          <w:p w14:paraId="0EB3E5ED" w14:textId="78A2C24F" w:rsidR="00BD5E4D" w:rsidRPr="005D5325" w:rsidRDefault="005D5325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  <w:r w:rsidR="00D24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5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6886D5F" w14:textId="6A9F52B3" w:rsidR="00BD5E4D" w:rsidRPr="00140818" w:rsidRDefault="00EF50DC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D5325" w:rsidRPr="00C9576A" w14:paraId="3927C742" w14:textId="77777777" w:rsidTr="0056163D">
        <w:trPr>
          <w:trHeight w:val="449"/>
        </w:trPr>
        <w:tc>
          <w:tcPr>
            <w:tcW w:w="0" w:type="auto"/>
          </w:tcPr>
          <w:p w14:paraId="33D1598B" w14:textId="7E9BDC42" w:rsidR="005D5325" w:rsidRPr="00140818" w:rsidRDefault="005D5325" w:rsidP="005D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6C6CC716" w14:textId="77777777" w:rsidR="005D5325" w:rsidRDefault="005D5325" w:rsidP="005D5325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4081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40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4081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1408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</w:p>
          <w:p w14:paraId="241E8F7B" w14:textId="77777777" w:rsidR="005D5325" w:rsidRDefault="005D5325" w:rsidP="005D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</w:p>
          <w:p w14:paraId="016503F1" w14:textId="43731828" w:rsidR="005D5325" w:rsidRPr="00140818" w:rsidRDefault="005D5325" w:rsidP="005D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31729265" w14:textId="77777777" w:rsidR="005D5325" w:rsidRDefault="005D5325" w:rsidP="005D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00</w:t>
            </w:r>
          </w:p>
          <w:p w14:paraId="2598AF33" w14:textId="77777777" w:rsidR="005D5325" w:rsidRDefault="005D5325" w:rsidP="005D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25">
              <w:rPr>
                <w:rFonts w:ascii="Times New Roman" w:hAnsi="Times New Roman" w:cs="Times New Roman"/>
                <w:sz w:val="24"/>
                <w:szCs w:val="24"/>
              </w:rPr>
              <w:t>11100110</w:t>
            </w:r>
          </w:p>
          <w:p w14:paraId="1B54E1E3" w14:textId="1CFD2246" w:rsidR="005D5325" w:rsidRPr="00140818" w:rsidRDefault="005D5325" w:rsidP="005D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11</w:t>
            </w:r>
          </w:p>
        </w:tc>
        <w:tc>
          <w:tcPr>
            <w:tcW w:w="0" w:type="auto"/>
          </w:tcPr>
          <w:p w14:paraId="3421FFBC" w14:textId="77777777" w:rsidR="005D5325" w:rsidRDefault="005D5325" w:rsidP="005D532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17DE6" w14:textId="44DB73EB" w:rsidR="005D5325" w:rsidRDefault="005D5325" w:rsidP="005D532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  <w:r w:rsidR="00D24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5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6A70D3" w14:textId="529B4923" w:rsidR="005D5325" w:rsidRPr="005D5325" w:rsidRDefault="005D5325" w:rsidP="005D532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0</w:t>
            </w:r>
            <w:r w:rsidR="00D24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5D5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6594D0" w14:textId="77777777" w:rsidR="005D5325" w:rsidRPr="00140818" w:rsidRDefault="005D5325" w:rsidP="005D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87705D6" w14:textId="0A0AAE35" w:rsidR="005D5325" w:rsidRPr="00140818" w:rsidRDefault="005D5325" w:rsidP="005D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4C3F1C" w:rsidRPr="00C9576A" w14:paraId="14C48B19" w14:textId="77777777" w:rsidTr="0056163D">
        <w:trPr>
          <w:trHeight w:val="449"/>
        </w:trPr>
        <w:tc>
          <w:tcPr>
            <w:tcW w:w="0" w:type="auto"/>
          </w:tcPr>
          <w:p w14:paraId="1E30575B" w14:textId="3C5DC8C3" w:rsidR="00BD5E4D" w:rsidRPr="00140818" w:rsidRDefault="00BD5E4D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3F940218" w14:textId="657FF5D0" w:rsidR="00BD5E4D" w:rsidRPr="00140818" w:rsidRDefault="005D5325" w:rsidP="008A1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140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2C2129DD" w14:textId="5405DC1B" w:rsidR="00BD5E4D" w:rsidRPr="00140818" w:rsidRDefault="005D5325" w:rsidP="005D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01</w:t>
            </w:r>
          </w:p>
        </w:tc>
        <w:tc>
          <w:tcPr>
            <w:tcW w:w="0" w:type="auto"/>
          </w:tcPr>
          <w:p w14:paraId="0F4FC048" w14:textId="33A7F400" w:rsidR="00BD5E4D" w:rsidRPr="005D5325" w:rsidRDefault="005D5325" w:rsidP="008A145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4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0" w:type="auto"/>
          </w:tcPr>
          <w:p w14:paraId="01903817" w14:textId="1CAD2407" w:rsidR="00BD5E4D" w:rsidRPr="00140818" w:rsidRDefault="005D5325" w:rsidP="00561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71743491" w14:textId="77777777" w:rsidR="00E84E4D" w:rsidRDefault="00E84E4D" w:rsidP="00E84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199DC" w14:textId="77777777" w:rsidR="00E84E4D" w:rsidRPr="00AB3194" w:rsidRDefault="00E84E4D" w:rsidP="00E84E4D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F7C613C" w14:textId="2DFCE327" w:rsidR="0011153B" w:rsidRPr="00D245EF" w:rsidRDefault="00E84E4D" w:rsidP="0011153B">
      <w:pPr>
        <w:spacing w:after="0"/>
        <w:ind w:right="1024"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45E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245E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D245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D245E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245E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96F88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D245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× </w:t>
      </w:r>
      <w:r w:rsidRPr="00D245E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245E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96F88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D245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245EF" w:rsidRPr="00D245E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245EF" w:rsidRPr="00D245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245EF" w:rsidRPr="00D245EF">
        <w:rPr>
          <w:rFonts w:ascii="Times New Roman" w:hAnsi="Times New Roman" w:cs="Times New Roman"/>
          <w:sz w:val="28"/>
          <w:szCs w:val="28"/>
          <w:lang w:val="en-US"/>
        </w:rPr>
        <w:t>111100110000100</w:t>
      </w:r>
    </w:p>
    <w:p w14:paraId="1A67B1DD" w14:textId="674A1109" w:rsidR="00E84E4D" w:rsidRDefault="00E84E4D" w:rsidP="0011153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7D8E0BD4" w14:textId="245E9931" w:rsidR="00E84E4D" w:rsidRPr="000E0AEB" w:rsidRDefault="00E84E4D" w:rsidP="000E0AEB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AB3194">
        <w:rPr>
          <w:rFonts w:ascii="Times New Roman" w:hAnsi="Times New Roman" w:cs="Times New Roman"/>
          <w:sz w:val="28"/>
          <w:szCs w:val="28"/>
        </w:rPr>
        <w:t xml:space="preserve"> = (</w:t>
      </w:r>
      <w:r w:rsidR="007E27DC" w:rsidRPr="0011153B">
        <w:rPr>
          <w:rFonts w:ascii="Times New Roman" w:hAnsi="Times New Roman" w:cs="Times New Roman"/>
          <w:sz w:val="28"/>
          <w:szCs w:val="28"/>
        </w:rPr>
        <w:t>1.</w:t>
      </w:r>
      <w:r w:rsidR="0015370D" w:rsidRPr="0015370D">
        <w:t xml:space="preserve"> </w:t>
      </w:r>
      <w:r w:rsidR="00407FEE">
        <w:rPr>
          <w:rFonts w:ascii="Times New Roman" w:hAnsi="Times New Roman" w:cs="Times New Roman"/>
          <w:sz w:val="28"/>
          <w:szCs w:val="28"/>
          <w:lang w:val="en-US"/>
        </w:rPr>
        <w:t>000011000111</w:t>
      </w:r>
      <w:r w:rsidR="00407FEE" w:rsidRPr="00D245EF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Pr="00AB3194">
        <w:rPr>
          <w:rFonts w:ascii="Times New Roman" w:hAnsi="Times New Roman" w:cs="Times New Roman"/>
          <w:sz w:val="28"/>
          <w:szCs w:val="28"/>
        </w:rPr>
        <w:t>)</w:t>
      </w:r>
      <w:r w:rsidRPr="00AB319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B3194">
        <w:rPr>
          <w:rFonts w:ascii="Times New Roman" w:hAnsi="Times New Roman" w:cs="Times New Roman"/>
          <w:sz w:val="28"/>
          <w:szCs w:val="28"/>
        </w:rPr>
        <w:t>= (</w:t>
      </w:r>
      <w:r w:rsidR="00B37057">
        <w:rPr>
          <w:rFonts w:ascii="Times New Roman" w:hAnsi="Times New Roman" w:cs="Times New Roman"/>
          <w:sz w:val="28"/>
          <w:szCs w:val="28"/>
          <w:lang w:val="en-US"/>
        </w:rPr>
        <w:t>-1660</w:t>
      </w:r>
      <w:r w:rsidRPr="00AB3194">
        <w:rPr>
          <w:rFonts w:ascii="Times New Roman" w:hAnsi="Times New Roman" w:cs="Times New Roman"/>
          <w:sz w:val="28"/>
          <w:szCs w:val="28"/>
        </w:rPr>
        <w:t>)</w:t>
      </w:r>
      <w:r w:rsidRPr="00AB319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168174B6" w14:textId="4A4419A7" w:rsidR="000E0AEB" w:rsidRDefault="000E0AEB" w:rsidP="000E0A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0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) </w:t>
      </w:r>
      <w:r w:rsidRPr="000E0AE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Pr="000E0A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E0AEB">
        <w:rPr>
          <w:rFonts w:ascii="Times New Roman" w:hAnsi="Times New Roman" w:cs="Times New Roman"/>
          <w:b/>
          <w:bCs/>
          <w:sz w:val="28"/>
          <w:szCs w:val="28"/>
        </w:rPr>
        <w:t xml:space="preserve">&gt; 0, </w:t>
      </w:r>
      <w:r w:rsidRPr="000E0AE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0E0AEB">
        <w:rPr>
          <w:rFonts w:ascii="Times New Roman" w:hAnsi="Times New Roman" w:cs="Times New Roman"/>
          <w:b/>
          <w:bCs/>
          <w:sz w:val="28"/>
          <w:szCs w:val="28"/>
        </w:rPr>
        <w:t xml:space="preserve"> &lt; 0</w:t>
      </w:r>
    </w:p>
    <w:p w14:paraId="63602BEA" w14:textId="01F82130" w:rsidR="00435B81" w:rsidRDefault="00435B81" w:rsidP="000E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5B8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>=00010100</w:t>
      </w:r>
    </w:p>
    <w:p w14:paraId="68BF7D3E" w14:textId="55975C2C" w:rsidR="00435B81" w:rsidRPr="00435B81" w:rsidRDefault="00435B81" w:rsidP="000E0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5B81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sz w:val="28"/>
          <w:szCs w:val="28"/>
        </w:rPr>
        <w:t>=10101101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5"/>
        <w:gridCol w:w="1190"/>
        <w:gridCol w:w="1854"/>
        <w:gridCol w:w="2792"/>
        <w:gridCol w:w="2764"/>
      </w:tblGrid>
      <w:tr w:rsidR="00102E4C" w:rsidRPr="00C9576A" w14:paraId="2FAF2A4C" w14:textId="77777777" w:rsidTr="006D2B6E">
        <w:tc>
          <w:tcPr>
            <w:tcW w:w="0" w:type="auto"/>
            <w:vAlign w:val="center"/>
          </w:tcPr>
          <w:p w14:paraId="2ABCBBF8" w14:textId="77777777" w:rsidR="00FB205F" w:rsidRPr="00FB205F" w:rsidRDefault="00FB205F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0" w:type="auto"/>
            <w:vAlign w:val="center"/>
          </w:tcPr>
          <w:p w14:paraId="2583F33C" w14:textId="77777777" w:rsidR="00FB205F" w:rsidRPr="00FB205F" w:rsidRDefault="00FB205F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0" w:type="auto"/>
            <w:vAlign w:val="center"/>
          </w:tcPr>
          <w:p w14:paraId="52170BFA" w14:textId="77777777" w:rsidR="00FB205F" w:rsidRPr="00FB205F" w:rsidRDefault="00FB205F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336516" w14:textId="77777777" w:rsidR="00FB205F" w:rsidRPr="00FB205F" w:rsidRDefault="00FB205F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0" w:type="auto"/>
            <w:vAlign w:val="center"/>
          </w:tcPr>
          <w:p w14:paraId="23B9F315" w14:textId="77777777" w:rsidR="00FB205F" w:rsidRPr="00FB205F" w:rsidRDefault="00FB205F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102E4C" w:rsidRPr="00C9576A" w14:paraId="365C8018" w14:textId="77777777" w:rsidTr="006D2B6E">
        <w:tc>
          <w:tcPr>
            <w:tcW w:w="0" w:type="auto"/>
          </w:tcPr>
          <w:p w14:paraId="6DF66BE4" w14:textId="77777777" w:rsidR="00FB205F" w:rsidRPr="00FB205F" w:rsidRDefault="00FB205F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5F235" w14:textId="77777777" w:rsidR="00FB205F" w:rsidRPr="00FB205F" w:rsidRDefault="00FB205F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0798FC8" w14:textId="77777777" w:rsidR="00FB205F" w:rsidRPr="00FB205F" w:rsidRDefault="00FB205F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BCC" w14:textId="77777777" w:rsidR="00FB205F" w:rsidRPr="00FB205F" w:rsidRDefault="00FB205F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04772B" w14:textId="77777777" w:rsidR="00FB205F" w:rsidRPr="00FB205F" w:rsidRDefault="00FB205F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4F9D" w:rsidRPr="00C9576A" w14:paraId="2D8BFC62" w14:textId="77777777" w:rsidTr="00692C67">
        <w:tc>
          <w:tcPr>
            <w:tcW w:w="0" w:type="auto"/>
          </w:tcPr>
          <w:p w14:paraId="15AAD989" w14:textId="77777777" w:rsidR="00FB205F" w:rsidRPr="00FB205F" w:rsidRDefault="00FB205F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6814D1" w14:textId="4A4CEAC4" w:rsidR="00FB205F" w:rsidRPr="00692C67" w:rsidRDefault="00CC3713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1F36AAB" w14:textId="0C73DA4C" w:rsidR="00FB205F" w:rsidRPr="00692C67" w:rsidRDefault="00CC3713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CAC" w14:textId="44D9AE7D" w:rsidR="00FB205F" w:rsidRPr="00692C67" w:rsidRDefault="00435B81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1010110</w:t>
            </w:r>
            <w:r w:rsidRPr="00692C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02E159" w14:textId="0EFB3E20" w:rsidR="00FB205F" w:rsidRPr="00692C67" w:rsidRDefault="00435B81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16338F" w:rsidRPr="00C9576A" w14:paraId="6F748473" w14:textId="77777777" w:rsidTr="00FB205F">
        <w:trPr>
          <w:trHeight w:val="252"/>
        </w:trPr>
        <w:tc>
          <w:tcPr>
            <w:tcW w:w="0" w:type="auto"/>
          </w:tcPr>
          <w:p w14:paraId="6E5E088D" w14:textId="77777777" w:rsidR="00435B81" w:rsidRPr="00FB205F" w:rsidRDefault="00435B81" w:rsidP="00435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14:paraId="0F87F2E2" w14:textId="134D09C1" w:rsidR="00435B81" w:rsidRPr="00692C67" w:rsidRDefault="00435B81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  <w:p w14:paraId="6D7D6EB0" w14:textId="77777777" w:rsidR="00435B81" w:rsidRPr="00692C67" w:rsidRDefault="00435B81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  <w:p w14:paraId="287AF7F8" w14:textId="000C44B0" w:rsidR="00435B81" w:rsidRPr="00692C67" w:rsidRDefault="00435B81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  <w:tcBorders>
              <w:bottom w:val="nil"/>
            </w:tcBorders>
          </w:tcPr>
          <w:p w14:paraId="08E1FEA8" w14:textId="77777777" w:rsidR="00435B81" w:rsidRPr="00692C67" w:rsidRDefault="00724F9D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00010100</w:t>
            </w:r>
          </w:p>
          <w:p w14:paraId="43407647" w14:textId="77777777" w:rsidR="00724F9D" w:rsidRPr="00692C67" w:rsidRDefault="00724F9D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00010100</w:t>
            </w:r>
          </w:p>
          <w:p w14:paraId="1087AA8E" w14:textId="4383AB65" w:rsidR="00692C67" w:rsidRPr="00692C67" w:rsidRDefault="00692C67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000010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0340EEC" w14:textId="77777777" w:rsidR="00435B81" w:rsidRPr="00692C67" w:rsidRDefault="00435B81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FB7BA4" w14:textId="77777777" w:rsidR="00724F9D" w:rsidRDefault="00724F9D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1101</w:t>
            </w:r>
          </w:p>
          <w:p w14:paraId="3FA6CBAC" w14:textId="37102BC5" w:rsidR="00692C67" w:rsidRPr="00692C67" w:rsidRDefault="00692C67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011</w:t>
            </w:r>
            <w:r w:rsidRPr="00692C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29EFE9" w14:textId="026BFBA3" w:rsidR="00435B81" w:rsidRPr="00692C67" w:rsidRDefault="00435B81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14:paraId="47E6771E" w14:textId="5D0DD53C" w:rsidR="00435B81" w:rsidRPr="00692C67" w:rsidRDefault="00435B81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двиг СЧП и</w:t>
            </w:r>
            <w:r w:rsidR="00692C6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ножителя вправо</w:t>
            </w:r>
          </w:p>
        </w:tc>
      </w:tr>
      <w:tr w:rsidR="00724F9D" w:rsidRPr="00C9576A" w14:paraId="213E73D2" w14:textId="77777777" w:rsidTr="006D2B6E">
        <w:tc>
          <w:tcPr>
            <w:tcW w:w="0" w:type="auto"/>
          </w:tcPr>
          <w:p w14:paraId="78E0A901" w14:textId="77777777" w:rsidR="00435B81" w:rsidRPr="00FB205F" w:rsidRDefault="00435B81" w:rsidP="00435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4A1EC" w14:textId="5010F6AA" w:rsidR="00435B81" w:rsidRPr="00692C67" w:rsidRDefault="00102E4C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2044C646" w14:textId="62FDF149" w:rsidR="00435B81" w:rsidRPr="00692C67" w:rsidRDefault="00102E4C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101</w:t>
            </w:r>
          </w:p>
        </w:tc>
        <w:tc>
          <w:tcPr>
            <w:tcW w:w="0" w:type="auto"/>
          </w:tcPr>
          <w:p w14:paraId="625002D6" w14:textId="699EE808" w:rsidR="00435B81" w:rsidRPr="00692C67" w:rsidRDefault="00102E4C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02E4C">
              <w:rPr>
                <w:rFonts w:ascii="Times New Roman" w:hAnsi="Times New Roman" w:cs="Times New Roman"/>
                <w:sz w:val="28"/>
                <w:szCs w:val="28"/>
              </w:rPr>
              <w:t>0|10101</w:t>
            </w:r>
            <w:r w:rsidRPr="00102E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AFA593D" w14:textId="6ECE966A" w:rsidR="00435B81" w:rsidRPr="00692C67" w:rsidRDefault="00102E4C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двиг СЧП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ножителя вправо</w:t>
            </w:r>
          </w:p>
        </w:tc>
      </w:tr>
      <w:tr w:rsidR="00692C67" w:rsidRPr="00C9576A" w14:paraId="0B4029CF" w14:textId="77777777" w:rsidTr="006D2B6E">
        <w:tc>
          <w:tcPr>
            <w:tcW w:w="0" w:type="auto"/>
          </w:tcPr>
          <w:p w14:paraId="73EE0019" w14:textId="77777777" w:rsidR="00435B81" w:rsidRPr="00FB205F" w:rsidRDefault="00435B81" w:rsidP="00435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6BE8CAD" w14:textId="77777777" w:rsidR="00102E4C" w:rsidRPr="00692C67" w:rsidRDefault="00102E4C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  <w:p w14:paraId="77277D79" w14:textId="77777777" w:rsidR="00102E4C" w:rsidRPr="00692C67" w:rsidRDefault="00102E4C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  <w:p w14:paraId="0C86C3DC" w14:textId="41057FD8" w:rsidR="00435B81" w:rsidRPr="00692C67" w:rsidRDefault="00102E4C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1CC8ACC9" w14:textId="77777777" w:rsidR="00102E4C" w:rsidRPr="00692C67" w:rsidRDefault="00102E4C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00010100</w:t>
            </w:r>
          </w:p>
          <w:p w14:paraId="77B85194" w14:textId="77777777" w:rsidR="00435B81" w:rsidRDefault="00EB6A66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EB6A66">
              <w:rPr>
                <w:rFonts w:ascii="Times New Roman" w:hAnsi="Times New Roman" w:cs="Times New Roman"/>
                <w:sz w:val="28"/>
                <w:szCs w:val="28"/>
              </w:rPr>
              <w:t>11001</w:t>
            </w:r>
          </w:p>
          <w:p w14:paraId="29147D4E" w14:textId="7B92BB42" w:rsidR="00EB6A66" w:rsidRPr="00692C67" w:rsidRDefault="00EB6A66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100</w:t>
            </w:r>
          </w:p>
        </w:tc>
        <w:tc>
          <w:tcPr>
            <w:tcW w:w="0" w:type="auto"/>
          </w:tcPr>
          <w:p w14:paraId="301C7677" w14:textId="77777777" w:rsidR="00435B81" w:rsidRDefault="00435B81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EBD77" w14:textId="77777777" w:rsidR="00EB6A66" w:rsidRDefault="00EB6A66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EB6A66">
              <w:rPr>
                <w:rFonts w:ascii="Times New Roman" w:hAnsi="Times New Roman" w:cs="Times New Roman"/>
                <w:sz w:val="28"/>
                <w:szCs w:val="28"/>
              </w:rPr>
              <w:t>00|101011</w:t>
            </w:r>
          </w:p>
          <w:p w14:paraId="1217DD86" w14:textId="04352250" w:rsidR="00EB6A66" w:rsidRPr="00692C67" w:rsidRDefault="00EB6A66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6A66">
              <w:rPr>
                <w:rFonts w:ascii="Times New Roman" w:hAnsi="Times New Roman" w:cs="Times New Roman"/>
                <w:sz w:val="28"/>
                <w:szCs w:val="28"/>
              </w:rPr>
              <w:t>00|1010</w:t>
            </w:r>
            <w:r w:rsidRPr="00EB6A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637BFE2" w14:textId="77777777" w:rsidR="00102E4C" w:rsidRPr="00692C67" w:rsidRDefault="00102E4C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14:paraId="389A1C65" w14:textId="33C92881" w:rsidR="00435B81" w:rsidRPr="00692C67" w:rsidRDefault="00102E4C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двиг СЧП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ножителя вправо</w:t>
            </w:r>
          </w:p>
        </w:tc>
      </w:tr>
      <w:tr w:rsidR="00EB6A66" w:rsidRPr="00C9576A" w14:paraId="010E4028" w14:textId="77777777" w:rsidTr="006D2B6E">
        <w:trPr>
          <w:trHeight w:val="905"/>
        </w:trPr>
        <w:tc>
          <w:tcPr>
            <w:tcW w:w="0" w:type="auto"/>
          </w:tcPr>
          <w:p w14:paraId="379098E1" w14:textId="77777777" w:rsidR="00EB6A66" w:rsidRPr="00FB205F" w:rsidRDefault="00EB6A66" w:rsidP="00EB6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4B6E2C9F" w14:textId="77777777" w:rsidR="00EB6A66" w:rsidRPr="00692C67" w:rsidRDefault="00EB6A66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  <w:p w14:paraId="5CB2BBCF" w14:textId="77777777" w:rsidR="00EB6A66" w:rsidRPr="00692C67" w:rsidRDefault="00EB6A66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  <w:p w14:paraId="4145CFCC" w14:textId="4FDBCB31" w:rsidR="00EB6A66" w:rsidRPr="00692C67" w:rsidRDefault="00EB6A66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553F7B34" w14:textId="77777777" w:rsidR="00342D91" w:rsidRPr="00692C67" w:rsidRDefault="00342D91" w:rsidP="00342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00010100</w:t>
            </w:r>
          </w:p>
          <w:p w14:paraId="53277CF5" w14:textId="77777777" w:rsidR="00EB6A66" w:rsidRDefault="00342D91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42D91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  <w:p w14:paraId="2E4199B4" w14:textId="329ED8DE" w:rsidR="00342D91" w:rsidRPr="00692C67" w:rsidRDefault="00342D91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0000</w:t>
            </w:r>
          </w:p>
        </w:tc>
        <w:tc>
          <w:tcPr>
            <w:tcW w:w="0" w:type="auto"/>
          </w:tcPr>
          <w:p w14:paraId="203E97AC" w14:textId="77777777" w:rsidR="00EB6A66" w:rsidRDefault="00EB6A66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69A15" w14:textId="77777777" w:rsidR="00342D91" w:rsidRDefault="00342D91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342D91">
              <w:rPr>
                <w:rFonts w:ascii="Times New Roman" w:hAnsi="Times New Roman" w:cs="Times New Roman"/>
                <w:sz w:val="28"/>
                <w:szCs w:val="28"/>
              </w:rPr>
              <w:t>100|10101</w:t>
            </w:r>
          </w:p>
          <w:p w14:paraId="25B26B01" w14:textId="289E6D4A" w:rsidR="00342D91" w:rsidRPr="00692C67" w:rsidRDefault="00342D91" w:rsidP="00342D91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2D91">
              <w:rPr>
                <w:rFonts w:ascii="Times New Roman" w:hAnsi="Times New Roman" w:cs="Times New Roman"/>
                <w:sz w:val="28"/>
                <w:szCs w:val="28"/>
              </w:rPr>
              <w:t>100|101</w:t>
            </w:r>
            <w:r w:rsidRPr="00342D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9A189C" w14:textId="77777777" w:rsidR="00EB6A66" w:rsidRPr="00692C67" w:rsidRDefault="00EB6A66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14:paraId="48BFCC52" w14:textId="0AAEED7F" w:rsidR="00EB6A66" w:rsidRPr="00692C67" w:rsidRDefault="00EB6A66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двиг СЧП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ножителя вправо</w:t>
            </w:r>
          </w:p>
        </w:tc>
      </w:tr>
      <w:tr w:rsidR="00EB6A66" w:rsidRPr="00C9576A" w14:paraId="1B413B30" w14:textId="77777777" w:rsidTr="006D2B6E">
        <w:trPr>
          <w:trHeight w:val="449"/>
        </w:trPr>
        <w:tc>
          <w:tcPr>
            <w:tcW w:w="0" w:type="auto"/>
          </w:tcPr>
          <w:p w14:paraId="1ABFF442" w14:textId="77777777" w:rsidR="00EB6A66" w:rsidRPr="00FB205F" w:rsidRDefault="00EB6A66" w:rsidP="00EB6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454F27E8" w14:textId="304A7D40" w:rsidR="00EB6A66" w:rsidRPr="00692C67" w:rsidRDefault="0016338F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37C31A51" w14:textId="2A48590B" w:rsidR="00EB6A66" w:rsidRPr="00692C67" w:rsidRDefault="0016338F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000</w:t>
            </w:r>
          </w:p>
        </w:tc>
        <w:tc>
          <w:tcPr>
            <w:tcW w:w="0" w:type="auto"/>
          </w:tcPr>
          <w:p w14:paraId="425135B0" w14:textId="30EF9A15" w:rsidR="00EB6A66" w:rsidRPr="00692C67" w:rsidRDefault="0016338F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338F">
              <w:rPr>
                <w:rFonts w:ascii="Times New Roman" w:hAnsi="Times New Roman" w:cs="Times New Roman"/>
                <w:sz w:val="28"/>
                <w:szCs w:val="28"/>
              </w:rPr>
              <w:t>0100|10</w:t>
            </w:r>
            <w:r w:rsidRPr="001633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CE36908" w14:textId="2A9FDAB0" w:rsidR="00EB6A66" w:rsidRPr="00692C67" w:rsidRDefault="00342D91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двиг СЧП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ножителя вправо</w:t>
            </w:r>
          </w:p>
        </w:tc>
      </w:tr>
      <w:tr w:rsidR="0016338F" w:rsidRPr="00C9576A" w14:paraId="4A9A7B24" w14:textId="77777777" w:rsidTr="006D2B6E">
        <w:trPr>
          <w:trHeight w:val="449"/>
        </w:trPr>
        <w:tc>
          <w:tcPr>
            <w:tcW w:w="0" w:type="auto"/>
          </w:tcPr>
          <w:p w14:paraId="30886DC4" w14:textId="77777777" w:rsidR="00EB6A66" w:rsidRPr="00FB205F" w:rsidRDefault="00EB6A66" w:rsidP="00EB6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06D63DA2" w14:textId="77777777" w:rsidR="0016338F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  <w:p w14:paraId="64072007" w14:textId="77777777" w:rsidR="0016338F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  <w:p w14:paraId="7CE7BD0F" w14:textId="0064A4E2" w:rsidR="00EB6A66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7A39FC6C" w14:textId="77777777" w:rsidR="0016338F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00010100</w:t>
            </w:r>
          </w:p>
          <w:p w14:paraId="544EF0FF" w14:textId="77777777" w:rsidR="00EB6A66" w:rsidRDefault="0016338F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1100</w:t>
            </w:r>
          </w:p>
          <w:p w14:paraId="614CE5E1" w14:textId="65087BEB" w:rsidR="0016338F" w:rsidRPr="00692C67" w:rsidRDefault="0016338F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110</w:t>
            </w:r>
          </w:p>
        </w:tc>
        <w:tc>
          <w:tcPr>
            <w:tcW w:w="0" w:type="auto"/>
          </w:tcPr>
          <w:p w14:paraId="2C6BD197" w14:textId="77777777" w:rsidR="00EB6A66" w:rsidRDefault="00EB6A66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881C3" w14:textId="77777777" w:rsidR="0016338F" w:rsidRDefault="0016338F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F">
              <w:rPr>
                <w:rFonts w:ascii="Times New Roman" w:hAnsi="Times New Roman" w:cs="Times New Roman"/>
                <w:sz w:val="28"/>
                <w:szCs w:val="28"/>
              </w:rPr>
              <w:t>00100|101</w:t>
            </w:r>
          </w:p>
          <w:p w14:paraId="5E1BC546" w14:textId="3E0B09C9" w:rsidR="0016338F" w:rsidRPr="00692C67" w:rsidRDefault="0016338F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338F">
              <w:rPr>
                <w:rFonts w:ascii="Times New Roman" w:hAnsi="Times New Roman" w:cs="Times New Roman"/>
                <w:sz w:val="28"/>
                <w:szCs w:val="28"/>
              </w:rPr>
              <w:t>00100|1</w:t>
            </w:r>
            <w:r w:rsidRPr="001633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F553FCF" w14:textId="77777777" w:rsidR="0016338F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14:paraId="6A6BF4C8" w14:textId="647DE361" w:rsidR="00EB6A66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двиг СЧП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ножителя вправо</w:t>
            </w:r>
          </w:p>
        </w:tc>
      </w:tr>
      <w:tr w:rsidR="0016338F" w:rsidRPr="00C9576A" w14:paraId="6A16DDE3" w14:textId="77777777" w:rsidTr="006D2B6E">
        <w:trPr>
          <w:trHeight w:val="449"/>
        </w:trPr>
        <w:tc>
          <w:tcPr>
            <w:tcW w:w="0" w:type="auto"/>
          </w:tcPr>
          <w:p w14:paraId="2372EFCB" w14:textId="77777777" w:rsidR="00EB6A66" w:rsidRPr="00FB205F" w:rsidRDefault="00EB6A66" w:rsidP="00EB6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40704E42" w14:textId="7AEE6DED" w:rsidR="00EB6A66" w:rsidRPr="00692C67" w:rsidRDefault="0016338F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6778F80E" w14:textId="5157F007" w:rsidR="00EB6A66" w:rsidRPr="00692C67" w:rsidRDefault="0016338F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111</w:t>
            </w:r>
          </w:p>
        </w:tc>
        <w:tc>
          <w:tcPr>
            <w:tcW w:w="0" w:type="auto"/>
          </w:tcPr>
          <w:p w14:paraId="3750004F" w14:textId="7A19EFFC" w:rsidR="00EB6A66" w:rsidRPr="00692C67" w:rsidRDefault="0016338F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338F">
              <w:rPr>
                <w:rFonts w:ascii="Times New Roman" w:hAnsi="Times New Roman" w:cs="Times New Roman"/>
                <w:sz w:val="28"/>
                <w:szCs w:val="28"/>
              </w:rPr>
              <w:t>000100|</w:t>
            </w:r>
            <w:r w:rsidRPr="001633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8EA2840" w14:textId="51FB6A0B" w:rsidR="00EB6A66" w:rsidRPr="00692C67" w:rsidRDefault="0016338F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двиг СЧП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ножителя вправо</w:t>
            </w:r>
          </w:p>
        </w:tc>
      </w:tr>
      <w:tr w:rsidR="0016338F" w:rsidRPr="00C9576A" w14:paraId="68FA937F" w14:textId="77777777" w:rsidTr="006D2B6E">
        <w:trPr>
          <w:trHeight w:val="449"/>
        </w:trPr>
        <w:tc>
          <w:tcPr>
            <w:tcW w:w="0" w:type="auto"/>
          </w:tcPr>
          <w:p w14:paraId="0A4B47FA" w14:textId="77777777" w:rsidR="00EB6A66" w:rsidRPr="00FB205F" w:rsidRDefault="00EB6A66" w:rsidP="00EB6A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42270BBD" w14:textId="77777777" w:rsidR="0016338F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</w:p>
          <w:p w14:paraId="6EFA3995" w14:textId="77777777" w:rsidR="0016338F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  <w:p w14:paraId="0514F4A0" w14:textId="108006DD" w:rsidR="00EB6A66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69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4CBD4F5A" w14:textId="77777777" w:rsidR="0016338F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00010100</w:t>
            </w:r>
          </w:p>
          <w:p w14:paraId="78F40FFE" w14:textId="77777777" w:rsidR="00EB6A66" w:rsidRDefault="00840309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40309">
              <w:rPr>
                <w:rFonts w:ascii="Times New Roman" w:hAnsi="Times New Roman" w:cs="Times New Roman"/>
                <w:sz w:val="28"/>
                <w:szCs w:val="28"/>
              </w:rPr>
              <w:t>11011</w:t>
            </w:r>
          </w:p>
          <w:p w14:paraId="0FF95773" w14:textId="17C3B756" w:rsidR="00840309" w:rsidRPr="00692C67" w:rsidRDefault="00840309" w:rsidP="00EB6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101</w:t>
            </w:r>
          </w:p>
        </w:tc>
        <w:tc>
          <w:tcPr>
            <w:tcW w:w="0" w:type="auto"/>
          </w:tcPr>
          <w:p w14:paraId="3682588B" w14:textId="77777777" w:rsidR="00EB6A66" w:rsidRDefault="00EB6A66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01774" w14:textId="77777777" w:rsidR="00840309" w:rsidRDefault="00840309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840309">
              <w:rPr>
                <w:rFonts w:ascii="Times New Roman" w:hAnsi="Times New Roman" w:cs="Times New Roman"/>
                <w:sz w:val="28"/>
                <w:szCs w:val="28"/>
              </w:rPr>
              <w:t>0000100|1</w:t>
            </w:r>
          </w:p>
          <w:p w14:paraId="6B9C8887" w14:textId="0EA051A2" w:rsidR="00840309" w:rsidRPr="00692C67" w:rsidRDefault="00840309" w:rsidP="00EB6A6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0309">
              <w:rPr>
                <w:rFonts w:ascii="Times New Roman" w:hAnsi="Times New Roman" w:cs="Times New Roman"/>
                <w:sz w:val="28"/>
                <w:szCs w:val="28"/>
              </w:rPr>
              <w:t>0000100|</w:t>
            </w:r>
          </w:p>
        </w:tc>
        <w:tc>
          <w:tcPr>
            <w:tcW w:w="0" w:type="auto"/>
          </w:tcPr>
          <w:p w14:paraId="23653F88" w14:textId="77777777" w:rsidR="0016338F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14:paraId="6F2E9442" w14:textId="7E42FD0C" w:rsidR="00EB6A66" w:rsidRPr="00692C67" w:rsidRDefault="0016338F" w:rsidP="00163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Сдвиг СЧП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92C67">
              <w:rPr>
                <w:rFonts w:ascii="Times New Roman" w:hAnsi="Times New Roman" w:cs="Times New Roman"/>
                <w:sz w:val="28"/>
                <w:szCs w:val="28"/>
              </w:rPr>
              <w:t>ножителя вправо</w:t>
            </w:r>
          </w:p>
        </w:tc>
      </w:tr>
    </w:tbl>
    <w:p w14:paraId="510E4011" w14:textId="77777777" w:rsidR="00FB205F" w:rsidRDefault="00FB205F" w:rsidP="000E0A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686B0" w14:textId="77777777" w:rsidR="00CC2634" w:rsidRPr="002B45EB" w:rsidRDefault="00CC2634" w:rsidP="00CC2634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03C8F37F" w14:textId="7C37AB7F" w:rsidR="00CC2634" w:rsidRDefault="00CC2634" w:rsidP="00CC26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</w:t>
      </w:r>
      <w:r w:rsidR="00917017" w:rsidRPr="002B45EB">
        <w:rPr>
          <w:rFonts w:ascii="Times New Roman" w:hAnsi="Times New Roman" w:cs="Times New Roman"/>
          <w:sz w:val="28"/>
          <w:szCs w:val="28"/>
        </w:rPr>
        <w:t>(</w:t>
      </w:r>
      <w:r w:rsidR="00917017">
        <w:rPr>
          <w:rFonts w:ascii="Times New Roman" w:hAnsi="Times New Roman" w:cs="Times New Roman"/>
          <w:sz w:val="28"/>
          <w:szCs w:val="28"/>
        </w:rPr>
        <w:t>0.00011011</w:t>
      </w:r>
      <w:r w:rsidR="00917017" w:rsidRPr="00840309">
        <w:rPr>
          <w:rFonts w:ascii="Times New Roman" w:hAnsi="Times New Roman" w:cs="Times New Roman"/>
          <w:sz w:val="28"/>
          <w:szCs w:val="28"/>
        </w:rPr>
        <w:t>0000100</w:t>
      </w:r>
      <w:r w:rsidR="00917017" w:rsidRPr="002B45EB">
        <w:rPr>
          <w:rFonts w:ascii="Times New Roman" w:hAnsi="Times New Roman" w:cs="Times New Roman"/>
          <w:sz w:val="28"/>
          <w:szCs w:val="28"/>
        </w:rPr>
        <w:t>)</w:t>
      </w:r>
      <w:r w:rsidR="00917017"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7017">
        <w:rPr>
          <w:rFonts w:ascii="Times New Roman" w:hAnsi="Times New Roman" w:cs="Times New Roman"/>
          <w:sz w:val="28"/>
          <w:szCs w:val="28"/>
        </w:rPr>
        <w:t>=</w:t>
      </w:r>
      <w:r w:rsidR="00917017" w:rsidRPr="00016B64">
        <w:rPr>
          <w:rFonts w:ascii="Times New Roman" w:hAnsi="Times New Roman" w:cs="Times New Roman"/>
          <w:sz w:val="28"/>
          <w:szCs w:val="28"/>
        </w:rPr>
        <w:t>3460</w:t>
      </w:r>
    </w:p>
    <w:p w14:paraId="5F84FED9" w14:textId="569D5500" w:rsidR="0004694D" w:rsidRPr="002B45EB" w:rsidRDefault="0004694D" w:rsidP="00CC26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еверен</w:t>
      </w:r>
    </w:p>
    <w:p w14:paraId="0342FB24" w14:textId="77777777" w:rsidR="00CC2634" w:rsidRDefault="00CC2634" w:rsidP="000E0A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74738" w14:textId="36BA526F" w:rsidR="00DE2A94" w:rsidRPr="00F96F88" w:rsidRDefault="00DE2A94" w:rsidP="00F96F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F88">
        <w:rPr>
          <w:rFonts w:ascii="Times New Roman" w:hAnsi="Times New Roman" w:cs="Times New Roman"/>
          <w:b/>
          <w:bCs/>
          <w:sz w:val="28"/>
          <w:szCs w:val="28"/>
          <w:lang w:val="en-US"/>
        </w:rPr>
        <w:t>A&lt;0 B&lt;0</w:t>
      </w:r>
    </w:p>
    <w:p w14:paraId="1C07C57D" w14:textId="77777777" w:rsidR="00C46E52" w:rsidRDefault="00C46E52" w:rsidP="00C46E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7"/>
        <w:gridCol w:w="1177"/>
        <w:gridCol w:w="1583"/>
        <w:gridCol w:w="2309"/>
        <w:gridCol w:w="3589"/>
      </w:tblGrid>
      <w:tr w:rsidR="00C46E52" w:rsidRPr="00C9576A" w14:paraId="03E6AC8A" w14:textId="77777777" w:rsidTr="006D2B6E">
        <w:tc>
          <w:tcPr>
            <w:tcW w:w="0" w:type="auto"/>
            <w:vAlign w:val="center"/>
          </w:tcPr>
          <w:p w14:paraId="7D7EAE15" w14:textId="77777777" w:rsidR="00C46E52" w:rsidRPr="00FB205F" w:rsidRDefault="00C46E52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0" w:type="auto"/>
            <w:vAlign w:val="center"/>
          </w:tcPr>
          <w:p w14:paraId="7FE946EC" w14:textId="77777777" w:rsidR="00C46E52" w:rsidRPr="00FB205F" w:rsidRDefault="00C46E52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0" w:type="auto"/>
            <w:vAlign w:val="center"/>
          </w:tcPr>
          <w:p w14:paraId="3352D022" w14:textId="77777777" w:rsidR="00C46E52" w:rsidRPr="00FB205F" w:rsidRDefault="00C46E52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0780B2" w14:textId="77777777" w:rsidR="00C46E52" w:rsidRPr="00FB205F" w:rsidRDefault="00C46E52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0" w:type="auto"/>
            <w:vAlign w:val="center"/>
          </w:tcPr>
          <w:p w14:paraId="39E0E60F" w14:textId="77777777" w:rsidR="00C46E52" w:rsidRPr="00FB205F" w:rsidRDefault="00C46E52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C46E52" w:rsidRPr="00C9576A" w14:paraId="7E640948" w14:textId="77777777" w:rsidTr="006D2B6E">
        <w:tc>
          <w:tcPr>
            <w:tcW w:w="0" w:type="auto"/>
          </w:tcPr>
          <w:p w14:paraId="4375CA81" w14:textId="77777777" w:rsidR="00C46E52" w:rsidRPr="00FB205F" w:rsidRDefault="00C46E52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E67C53" w14:textId="77777777" w:rsidR="00C46E52" w:rsidRPr="00FB205F" w:rsidRDefault="00C46E52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3C3E3D" w14:textId="77777777" w:rsidR="00C46E52" w:rsidRPr="00FB205F" w:rsidRDefault="00C46E52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BF0" w14:textId="77777777" w:rsidR="00C46E52" w:rsidRPr="00FB205F" w:rsidRDefault="00C46E52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177F7" w14:textId="77777777" w:rsidR="00C46E52" w:rsidRPr="00FB205F" w:rsidRDefault="00C46E52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E52" w:rsidRPr="00C9576A" w14:paraId="6C257D9A" w14:textId="77777777" w:rsidTr="006D2B6E">
        <w:tc>
          <w:tcPr>
            <w:tcW w:w="0" w:type="auto"/>
          </w:tcPr>
          <w:p w14:paraId="5EC50518" w14:textId="77777777" w:rsidR="00C46E52" w:rsidRPr="00FB205F" w:rsidRDefault="00C46E52" w:rsidP="006D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613FF6" w14:textId="77777777" w:rsidR="00C46E52" w:rsidRPr="008D3785" w:rsidRDefault="00C46E52" w:rsidP="006D2B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8DF9CD3" w14:textId="77777777" w:rsidR="00C46E52" w:rsidRPr="008D3785" w:rsidRDefault="00C46E52" w:rsidP="006D2B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066" w14:textId="77777777" w:rsidR="00C46E52" w:rsidRPr="008D3785" w:rsidRDefault="00C46E52" w:rsidP="006D2B6E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1010110</w:t>
            </w:r>
            <w:r w:rsidRPr="008D37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C693BBB" w14:textId="77777777" w:rsidR="00C46E52" w:rsidRPr="008D3785" w:rsidRDefault="00C46E52" w:rsidP="006D2B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152F77" w:rsidRPr="00C9576A" w14:paraId="30890B0A" w14:textId="77777777" w:rsidTr="00C93B92">
        <w:trPr>
          <w:trHeight w:val="252"/>
        </w:trPr>
        <w:tc>
          <w:tcPr>
            <w:tcW w:w="0" w:type="auto"/>
          </w:tcPr>
          <w:p w14:paraId="755062C5" w14:textId="77777777" w:rsidR="00C46E52" w:rsidRPr="00FB205F" w:rsidRDefault="00C46E52" w:rsidP="00C46E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14:paraId="471DF1C2" w14:textId="77777777" w:rsidR="008D3785" w:rsidRPr="008D3785" w:rsidRDefault="008D3785" w:rsidP="008D37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</w:p>
          <w:p w14:paraId="62D068AE" w14:textId="77777777" w:rsidR="008D3785" w:rsidRPr="008D3785" w:rsidRDefault="008D3785" w:rsidP="008D37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  <w:p w14:paraId="56325FBB" w14:textId="704CC6CE" w:rsidR="00C46E52" w:rsidRPr="008D3785" w:rsidRDefault="008D3785" w:rsidP="008D37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  <w:tcBorders>
              <w:bottom w:val="nil"/>
            </w:tcBorders>
          </w:tcPr>
          <w:p w14:paraId="587F0CC7" w14:textId="77777777" w:rsidR="008D3785" w:rsidRPr="008D3785" w:rsidRDefault="008D3785" w:rsidP="008D37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100</w:t>
            </w:r>
          </w:p>
          <w:p w14:paraId="6B9ED96E" w14:textId="77777777" w:rsidR="008D3785" w:rsidRPr="008D3785" w:rsidRDefault="008D3785" w:rsidP="008D37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100</w:t>
            </w:r>
          </w:p>
          <w:p w14:paraId="659B04DC" w14:textId="6EAD04E3" w:rsidR="00C46E52" w:rsidRPr="008D3785" w:rsidRDefault="008D3785" w:rsidP="00C46E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01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B03027D" w14:textId="77777777" w:rsidR="00C46E52" w:rsidRPr="008D3785" w:rsidRDefault="00C46E52" w:rsidP="00C46E52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9394A" w14:textId="77777777" w:rsidR="008D3785" w:rsidRPr="008D3785" w:rsidRDefault="008D3785" w:rsidP="00C46E52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10101101</w:t>
            </w:r>
          </w:p>
          <w:p w14:paraId="090F6B9C" w14:textId="3BA530AE" w:rsidR="008D3785" w:rsidRPr="008D3785" w:rsidRDefault="008D3785" w:rsidP="00C46E52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|</w:t>
            </w: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101011</w:t>
            </w:r>
            <w:r w:rsidRPr="008D37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76BA119" w14:textId="77777777" w:rsidR="00C46E52" w:rsidRPr="008D3785" w:rsidRDefault="00C46E52" w:rsidP="00C46E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14:paraId="2867C8A4" w14:textId="470FFBD9" w:rsidR="00C46E52" w:rsidRPr="008D3785" w:rsidRDefault="00C46E52" w:rsidP="00C46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C46E52" w:rsidRPr="00C9576A" w14:paraId="187A1A45" w14:textId="77777777" w:rsidTr="006D2B6E">
        <w:tc>
          <w:tcPr>
            <w:tcW w:w="0" w:type="auto"/>
          </w:tcPr>
          <w:p w14:paraId="14795D75" w14:textId="77777777" w:rsidR="00C46E52" w:rsidRPr="00FB205F" w:rsidRDefault="00C46E52" w:rsidP="00C46E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031308" w14:textId="055652F4" w:rsidR="00C46E52" w:rsidRPr="008D3785" w:rsidRDefault="00152F77" w:rsidP="00C46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03FDDA9C" w14:textId="73BDEC53" w:rsidR="00C46E52" w:rsidRPr="00152F77" w:rsidRDefault="00152F77" w:rsidP="00C46E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011</w:t>
            </w:r>
          </w:p>
        </w:tc>
        <w:tc>
          <w:tcPr>
            <w:tcW w:w="0" w:type="auto"/>
          </w:tcPr>
          <w:p w14:paraId="3CB85373" w14:textId="69CC352F" w:rsidR="00C46E52" w:rsidRPr="00152F77" w:rsidRDefault="00152F77" w:rsidP="00C46E52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5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|10101</w:t>
            </w:r>
            <w:r w:rsidRPr="00152F7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6662A86" w14:textId="11010D39" w:rsidR="00C46E52" w:rsidRPr="008D3785" w:rsidRDefault="00C46E52" w:rsidP="00C46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C46E52" w:rsidRPr="00C9576A" w14:paraId="4384A747" w14:textId="77777777" w:rsidTr="006D2B6E">
        <w:tc>
          <w:tcPr>
            <w:tcW w:w="0" w:type="auto"/>
          </w:tcPr>
          <w:p w14:paraId="1F4E7666" w14:textId="77777777" w:rsidR="00C46E52" w:rsidRPr="00FB205F" w:rsidRDefault="00C46E52" w:rsidP="00C46E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F304A2A" w14:textId="77777777" w:rsidR="00152F77" w:rsidRPr="008D3785" w:rsidRDefault="00152F7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</w:p>
          <w:p w14:paraId="1A99FE68" w14:textId="77777777" w:rsidR="00152F77" w:rsidRPr="008D3785" w:rsidRDefault="00152F7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П</w:t>
            </w:r>
          </w:p>
          <w:p w14:paraId="602191B0" w14:textId="20C1AAC2" w:rsidR="00C46E52" w:rsidRPr="008D3785" w:rsidRDefault="00152F7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17AD924F" w14:textId="77777777" w:rsidR="00152F77" w:rsidRPr="008D3785" w:rsidRDefault="00152F7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101100</w:t>
            </w:r>
          </w:p>
          <w:p w14:paraId="6186D1ED" w14:textId="77777777" w:rsidR="00C46E52" w:rsidRDefault="00152F77" w:rsidP="00C46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0111</w:t>
            </w:r>
          </w:p>
          <w:p w14:paraId="0B3F9529" w14:textId="1A3E034D" w:rsidR="00152F77" w:rsidRPr="00152F77" w:rsidRDefault="00152F77" w:rsidP="00C46E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0011</w:t>
            </w:r>
          </w:p>
        </w:tc>
        <w:tc>
          <w:tcPr>
            <w:tcW w:w="0" w:type="auto"/>
          </w:tcPr>
          <w:p w14:paraId="4FBA7199" w14:textId="77777777" w:rsidR="00C46E52" w:rsidRDefault="00C46E52" w:rsidP="00C46E52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EAA88" w14:textId="77777777" w:rsidR="00152F77" w:rsidRDefault="00152F77" w:rsidP="00C46E52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152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|101011</w:t>
            </w:r>
          </w:p>
          <w:p w14:paraId="08A62A00" w14:textId="73581B26" w:rsidR="00152F77" w:rsidRPr="00152F77" w:rsidRDefault="00152F77" w:rsidP="00C46E52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52F77">
              <w:rPr>
                <w:rFonts w:ascii="Times New Roman" w:hAnsi="Times New Roman" w:cs="Times New Roman"/>
                <w:sz w:val="28"/>
                <w:szCs w:val="28"/>
              </w:rPr>
              <w:t>00|1010</w:t>
            </w:r>
            <w:r w:rsidRPr="00152F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C657C6" w14:textId="77777777" w:rsidR="00152F77" w:rsidRPr="008D3785" w:rsidRDefault="00152F77" w:rsidP="00152F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 СЧП с множимым</w:t>
            </w:r>
          </w:p>
          <w:p w14:paraId="1FD82EB5" w14:textId="0B21FB4F" w:rsidR="00C46E52" w:rsidRPr="008D3785" w:rsidRDefault="00152F7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ифицированный сдвиг СЧП и множителя вправо</w:t>
            </w:r>
          </w:p>
        </w:tc>
      </w:tr>
      <w:tr w:rsidR="00152F77" w:rsidRPr="00C9576A" w14:paraId="39AFE69D" w14:textId="77777777" w:rsidTr="006D2B6E">
        <w:trPr>
          <w:trHeight w:val="905"/>
        </w:trPr>
        <w:tc>
          <w:tcPr>
            <w:tcW w:w="0" w:type="auto"/>
          </w:tcPr>
          <w:p w14:paraId="53121A3F" w14:textId="77777777" w:rsidR="00152F77" w:rsidRPr="00FB205F" w:rsidRDefault="00152F77" w:rsidP="00152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0" w:type="auto"/>
          </w:tcPr>
          <w:p w14:paraId="28C43F36" w14:textId="77777777" w:rsidR="00152F77" w:rsidRPr="008D3785" w:rsidRDefault="00152F7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</w:p>
          <w:p w14:paraId="0BB9C5D9" w14:textId="77777777" w:rsidR="00152F77" w:rsidRPr="008D3785" w:rsidRDefault="00152F7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  <w:p w14:paraId="41906FE9" w14:textId="70E7D764" w:rsidR="00152F77" w:rsidRPr="008D3785" w:rsidRDefault="00152F7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2C278802" w14:textId="77777777" w:rsidR="00152F77" w:rsidRPr="008D3785" w:rsidRDefault="00152F7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100</w:t>
            </w:r>
          </w:p>
          <w:p w14:paraId="5FE4B52F" w14:textId="77777777" w:rsidR="00152F77" w:rsidRDefault="00C04D1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D17">
              <w:rPr>
                <w:rFonts w:ascii="Times New Roman" w:hAnsi="Times New Roman" w:cs="Times New Roman"/>
                <w:sz w:val="28"/>
                <w:szCs w:val="28"/>
              </w:rPr>
              <w:t>11011111</w:t>
            </w:r>
          </w:p>
          <w:p w14:paraId="7182D29C" w14:textId="0E7B5E02" w:rsidR="00C04D17" w:rsidRPr="00C04D17" w:rsidRDefault="00C04D1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111</w:t>
            </w:r>
          </w:p>
        </w:tc>
        <w:tc>
          <w:tcPr>
            <w:tcW w:w="0" w:type="auto"/>
          </w:tcPr>
          <w:p w14:paraId="1CAAD781" w14:textId="77777777" w:rsidR="00152F77" w:rsidRDefault="00152F77" w:rsidP="00152F77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D3EED" w14:textId="77777777" w:rsidR="00C04D17" w:rsidRDefault="00C04D17" w:rsidP="00152F77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C04D17">
              <w:rPr>
                <w:rFonts w:ascii="Times New Roman" w:hAnsi="Times New Roman" w:cs="Times New Roman"/>
                <w:sz w:val="28"/>
                <w:szCs w:val="28"/>
              </w:rPr>
              <w:t>100|10101</w:t>
            </w:r>
          </w:p>
          <w:p w14:paraId="435D744E" w14:textId="1B776332" w:rsidR="00C04D17" w:rsidRPr="00C04D17" w:rsidRDefault="00C04D17" w:rsidP="00152F77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52F77">
              <w:rPr>
                <w:rFonts w:ascii="Times New Roman" w:hAnsi="Times New Roman" w:cs="Times New Roman"/>
                <w:sz w:val="28"/>
                <w:szCs w:val="28"/>
              </w:rPr>
              <w:t>00|101</w:t>
            </w:r>
            <w:r w:rsidRPr="00C04D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7E96668" w14:textId="77777777" w:rsidR="00152F77" w:rsidRPr="008D3785" w:rsidRDefault="00152F77" w:rsidP="00152F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14:paraId="06F68097" w14:textId="200A6B7D" w:rsidR="00152F77" w:rsidRPr="008D3785" w:rsidRDefault="00152F7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152F77" w:rsidRPr="00C9576A" w14:paraId="0676DA2F" w14:textId="77777777" w:rsidTr="006D2B6E">
        <w:trPr>
          <w:trHeight w:val="449"/>
        </w:trPr>
        <w:tc>
          <w:tcPr>
            <w:tcW w:w="0" w:type="auto"/>
          </w:tcPr>
          <w:p w14:paraId="2C2EF2FF" w14:textId="77777777" w:rsidR="00152F77" w:rsidRPr="00FB205F" w:rsidRDefault="00152F77" w:rsidP="00152F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202CF1F0" w14:textId="429EE492" w:rsidR="00152F77" w:rsidRPr="008D3785" w:rsidRDefault="00C04D1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774A3ABB" w14:textId="2641E178" w:rsidR="00152F77" w:rsidRPr="00C04D17" w:rsidRDefault="00C04D1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0111</w:t>
            </w:r>
          </w:p>
        </w:tc>
        <w:tc>
          <w:tcPr>
            <w:tcW w:w="0" w:type="auto"/>
          </w:tcPr>
          <w:p w14:paraId="75BC2120" w14:textId="13CD0441" w:rsidR="00152F77" w:rsidRPr="00C04D17" w:rsidRDefault="00C04D17" w:rsidP="00152F77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04D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|10</w:t>
            </w:r>
            <w:r w:rsidRPr="00C04D1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4FB8F1" w14:textId="4B997CD1" w:rsidR="00152F77" w:rsidRPr="008D3785" w:rsidRDefault="00C04D17" w:rsidP="00152F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C04D17" w:rsidRPr="00C9576A" w14:paraId="3CFA8B3C" w14:textId="77777777" w:rsidTr="006D2B6E">
        <w:trPr>
          <w:trHeight w:val="449"/>
        </w:trPr>
        <w:tc>
          <w:tcPr>
            <w:tcW w:w="0" w:type="auto"/>
          </w:tcPr>
          <w:p w14:paraId="189CEE61" w14:textId="77777777" w:rsidR="00C04D17" w:rsidRPr="00FB205F" w:rsidRDefault="00C04D17" w:rsidP="00C04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7C6956D0" w14:textId="77777777" w:rsidR="00C04D17" w:rsidRPr="008D3785" w:rsidRDefault="00C04D17" w:rsidP="00C04D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</w:p>
          <w:p w14:paraId="70346A5D" w14:textId="77777777" w:rsidR="00C04D17" w:rsidRPr="008D3785" w:rsidRDefault="00C04D17" w:rsidP="00C04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  <w:p w14:paraId="6DBE0079" w14:textId="25E154EB" w:rsidR="00C04D17" w:rsidRPr="008D3785" w:rsidRDefault="00C04D17" w:rsidP="00C04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5F0C37CF" w14:textId="77777777" w:rsidR="00C04D17" w:rsidRPr="008D3785" w:rsidRDefault="00C04D17" w:rsidP="00C04D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100</w:t>
            </w:r>
          </w:p>
          <w:p w14:paraId="49B9C5B6" w14:textId="77777777" w:rsidR="00C04D17" w:rsidRDefault="00F60CB6" w:rsidP="00C04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CB6">
              <w:rPr>
                <w:rFonts w:ascii="Times New Roman" w:hAnsi="Times New Roman" w:cs="Times New Roman"/>
                <w:sz w:val="28"/>
                <w:szCs w:val="28"/>
              </w:rPr>
              <w:t>11100011</w:t>
            </w:r>
          </w:p>
          <w:p w14:paraId="7A861146" w14:textId="03138020" w:rsidR="00F60CB6" w:rsidRPr="00F60CB6" w:rsidRDefault="00F60CB6" w:rsidP="00C04D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0001</w:t>
            </w:r>
          </w:p>
        </w:tc>
        <w:tc>
          <w:tcPr>
            <w:tcW w:w="0" w:type="auto"/>
          </w:tcPr>
          <w:p w14:paraId="0161B7E7" w14:textId="77777777" w:rsidR="00C04D17" w:rsidRDefault="00C04D17" w:rsidP="00C04D17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7AD9E" w14:textId="77777777" w:rsidR="00C04D17" w:rsidRDefault="00C04D17" w:rsidP="00C04D17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C04D17">
              <w:rPr>
                <w:rFonts w:ascii="Times New Roman" w:hAnsi="Times New Roman" w:cs="Times New Roman"/>
                <w:sz w:val="28"/>
                <w:szCs w:val="28"/>
              </w:rPr>
              <w:t>11100|101</w:t>
            </w:r>
          </w:p>
          <w:p w14:paraId="057B926F" w14:textId="235F2F15" w:rsidR="00F60CB6" w:rsidRPr="00F60CB6" w:rsidRDefault="00F60CB6" w:rsidP="00C04D17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04D17">
              <w:rPr>
                <w:rFonts w:ascii="Times New Roman" w:hAnsi="Times New Roman" w:cs="Times New Roman"/>
                <w:sz w:val="28"/>
                <w:szCs w:val="28"/>
              </w:rPr>
              <w:t>11100|1</w:t>
            </w:r>
            <w:r w:rsidRPr="00F60C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4F778E" w14:textId="77777777" w:rsidR="00C04D17" w:rsidRPr="008D3785" w:rsidRDefault="00C04D17" w:rsidP="00C04D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14:paraId="4549D844" w14:textId="78AA6A5C" w:rsidR="00C04D17" w:rsidRPr="008D3785" w:rsidRDefault="00C04D17" w:rsidP="00C04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C04D17" w:rsidRPr="00C9576A" w14:paraId="094519F1" w14:textId="77777777" w:rsidTr="006D2B6E">
        <w:trPr>
          <w:trHeight w:val="449"/>
        </w:trPr>
        <w:tc>
          <w:tcPr>
            <w:tcW w:w="0" w:type="auto"/>
          </w:tcPr>
          <w:p w14:paraId="72BC512A" w14:textId="77777777" w:rsidR="00C04D17" w:rsidRPr="00FB205F" w:rsidRDefault="00C04D17" w:rsidP="00C04D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3D82A654" w14:textId="703EEB7B" w:rsidR="00C04D17" w:rsidRPr="008D3785" w:rsidRDefault="00F60CB6" w:rsidP="00C04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5833B7E9" w14:textId="58741255" w:rsidR="00C04D17" w:rsidRPr="00F60CB6" w:rsidRDefault="00F60CB6" w:rsidP="00C04D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000</w:t>
            </w:r>
          </w:p>
        </w:tc>
        <w:tc>
          <w:tcPr>
            <w:tcW w:w="0" w:type="auto"/>
          </w:tcPr>
          <w:p w14:paraId="532345DA" w14:textId="47F4128F" w:rsidR="00C04D17" w:rsidRPr="00F60CB6" w:rsidRDefault="00F60CB6" w:rsidP="00C04D17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60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00|</w:t>
            </w:r>
            <w:r w:rsidRPr="00F60CB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B3B9EBB" w14:textId="06B1F2C1" w:rsidR="00C04D17" w:rsidRPr="008D3785" w:rsidRDefault="00F60CB6" w:rsidP="00C04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  <w:tr w:rsidR="00F60CB6" w:rsidRPr="00C9576A" w14:paraId="3DA5ACF5" w14:textId="77777777" w:rsidTr="006D2B6E">
        <w:trPr>
          <w:trHeight w:val="449"/>
        </w:trPr>
        <w:tc>
          <w:tcPr>
            <w:tcW w:w="0" w:type="auto"/>
          </w:tcPr>
          <w:p w14:paraId="3B00FA42" w14:textId="77777777" w:rsidR="00F60CB6" w:rsidRPr="00FB205F" w:rsidRDefault="00F60CB6" w:rsidP="00F60C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5C1AFEFE" w14:textId="77777777" w:rsidR="00F60CB6" w:rsidRPr="008D3785" w:rsidRDefault="00F60CB6" w:rsidP="00F6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</w:p>
          <w:p w14:paraId="12B5501C" w14:textId="77777777" w:rsidR="00F60CB6" w:rsidRPr="008D3785" w:rsidRDefault="00F60CB6" w:rsidP="00F6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  <w:p w14:paraId="1728C87D" w14:textId="50CF02FC" w:rsidR="00F60CB6" w:rsidRPr="008D3785" w:rsidRDefault="00F60CB6" w:rsidP="00F6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0" w:type="auto"/>
          </w:tcPr>
          <w:p w14:paraId="457E9ABF" w14:textId="77777777" w:rsidR="00F60CB6" w:rsidRPr="008D3785" w:rsidRDefault="00F60CB6" w:rsidP="00F6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100</w:t>
            </w:r>
          </w:p>
          <w:p w14:paraId="19016EFD" w14:textId="77777777" w:rsidR="00F60CB6" w:rsidRDefault="00F60CB6" w:rsidP="00F6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CB6">
              <w:rPr>
                <w:rFonts w:ascii="Times New Roman" w:hAnsi="Times New Roman" w:cs="Times New Roman"/>
                <w:sz w:val="28"/>
                <w:szCs w:val="28"/>
              </w:rPr>
              <w:t>11100100</w:t>
            </w:r>
          </w:p>
          <w:p w14:paraId="0F54D8A3" w14:textId="56B0A4F7" w:rsidR="00F60CB6" w:rsidRPr="00F60CB6" w:rsidRDefault="00F60CB6" w:rsidP="00F60C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0010</w:t>
            </w:r>
          </w:p>
        </w:tc>
        <w:tc>
          <w:tcPr>
            <w:tcW w:w="0" w:type="auto"/>
          </w:tcPr>
          <w:p w14:paraId="0C06BAB6" w14:textId="77777777" w:rsidR="00F60CB6" w:rsidRDefault="00F60CB6" w:rsidP="00F60CB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EA23D" w14:textId="77777777" w:rsidR="00F60CB6" w:rsidRDefault="00F60CB6" w:rsidP="00F60CB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F60CB6">
              <w:rPr>
                <w:rFonts w:ascii="Times New Roman" w:hAnsi="Times New Roman" w:cs="Times New Roman"/>
                <w:sz w:val="28"/>
                <w:szCs w:val="28"/>
              </w:rPr>
              <w:t>1111100|1</w:t>
            </w:r>
          </w:p>
          <w:p w14:paraId="4E817674" w14:textId="65BC125B" w:rsidR="00F60CB6" w:rsidRPr="00F60CB6" w:rsidRDefault="00F60CB6" w:rsidP="00F60CB6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60CB6">
              <w:rPr>
                <w:rFonts w:ascii="Times New Roman" w:hAnsi="Times New Roman" w:cs="Times New Roman"/>
                <w:sz w:val="28"/>
                <w:szCs w:val="28"/>
              </w:rPr>
              <w:t>1111100|</w:t>
            </w:r>
          </w:p>
        </w:tc>
        <w:tc>
          <w:tcPr>
            <w:tcW w:w="0" w:type="auto"/>
          </w:tcPr>
          <w:p w14:paraId="6685EB4A" w14:textId="77777777" w:rsidR="00F60CB6" w:rsidRPr="008D3785" w:rsidRDefault="00F60CB6" w:rsidP="00F60C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14:paraId="35DB6B07" w14:textId="3AA068E6" w:rsidR="00F60CB6" w:rsidRPr="008D3785" w:rsidRDefault="00F60CB6" w:rsidP="00F6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5">
              <w:rPr>
                <w:rFonts w:ascii="Times New Roman" w:hAnsi="Times New Roman" w:cs="Times New Roman"/>
                <w:sz w:val="28"/>
                <w:szCs w:val="28"/>
              </w:rPr>
              <w:t>Модифицированный сдвиг СЧП и множителя вправо</w:t>
            </w:r>
          </w:p>
        </w:tc>
      </w:tr>
    </w:tbl>
    <w:p w14:paraId="19AF8499" w14:textId="77777777" w:rsidR="00C46E52" w:rsidRPr="00C46E52" w:rsidRDefault="00C46E52" w:rsidP="00C46E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14F49" w14:textId="77777777" w:rsidR="00F60CB6" w:rsidRPr="002B45EB" w:rsidRDefault="00F60CB6" w:rsidP="00F60CB6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380B80CE" w14:textId="2982EE82" w:rsidR="00F60CB6" w:rsidRPr="002B45EB" w:rsidRDefault="00F60CB6" w:rsidP="00F60CB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="00230399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DF6BF9" w:rsidRPr="00230399">
        <w:rPr>
          <w:rFonts w:ascii="Times New Roman" w:hAnsi="Times New Roman" w:cs="Times New Roman"/>
          <w:sz w:val="28"/>
          <w:szCs w:val="28"/>
        </w:rPr>
        <w:t>1</w:t>
      </w:r>
      <w:r w:rsidR="00DF6BF9" w:rsidRPr="00230399">
        <w:rPr>
          <w:rFonts w:ascii="Times New Roman" w:hAnsi="Times New Roman" w:cs="Times New Roman"/>
          <w:sz w:val="28"/>
          <w:szCs w:val="28"/>
        </w:rPr>
        <w:t>.</w:t>
      </w:r>
      <w:r w:rsidR="00DF6BF9" w:rsidRPr="00230399">
        <w:rPr>
          <w:rFonts w:ascii="Times New Roman" w:hAnsi="Times New Roman" w:cs="Times New Roman"/>
          <w:sz w:val="28"/>
          <w:szCs w:val="28"/>
        </w:rPr>
        <w:t>11100100</w:t>
      </w:r>
      <w:r w:rsidR="00DF6BF9" w:rsidRPr="00F60CB6">
        <w:rPr>
          <w:rFonts w:ascii="Times New Roman" w:hAnsi="Times New Roman" w:cs="Times New Roman"/>
          <w:sz w:val="28"/>
          <w:szCs w:val="28"/>
        </w:rPr>
        <w:t>11111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C593E25" w14:textId="48AE57CA" w:rsidR="00F60CB6" w:rsidRPr="002B45EB" w:rsidRDefault="00F60CB6" w:rsidP="00F60CB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DF6BF9">
        <w:rPr>
          <w:rFonts w:ascii="Times New Roman" w:hAnsi="Times New Roman" w:cs="Times New Roman"/>
          <w:sz w:val="28"/>
          <w:szCs w:val="28"/>
          <w:lang w:val="en-US"/>
        </w:rPr>
        <w:t>1.000110110000100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</w:t>
      </w:r>
      <w:r w:rsidR="00DF6BF9">
        <w:rPr>
          <w:rFonts w:ascii="Times New Roman" w:hAnsi="Times New Roman" w:cs="Times New Roman"/>
          <w:sz w:val="28"/>
          <w:szCs w:val="28"/>
          <w:lang w:val="en-US"/>
        </w:rPr>
        <w:t>-346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5F75386A" w14:textId="015FC324" w:rsidR="0004694D" w:rsidRPr="002B45EB" w:rsidRDefault="0004694D" w:rsidP="0004694D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еверен</w:t>
      </w:r>
    </w:p>
    <w:p w14:paraId="6B90C4C5" w14:textId="2F022C07" w:rsidR="00DE2A94" w:rsidRPr="0004694D" w:rsidRDefault="00DE2A94" w:rsidP="0004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265C1" w14:textId="77777777" w:rsidR="00CC2634" w:rsidRPr="00FB205F" w:rsidRDefault="00CC2634" w:rsidP="000E0A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519BF" w14:textId="77777777" w:rsidR="00360DBA" w:rsidRDefault="00360DBA" w:rsidP="00360DBA">
      <w:pPr>
        <w:spacing w:after="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323E">
        <w:rPr>
          <w:rFonts w:ascii="Times New Roman" w:hAnsi="Times New Roman" w:cs="Times New Roman"/>
          <w:sz w:val="28"/>
          <w:szCs w:val="28"/>
        </w:rPr>
        <w:t xml:space="preserve">В разрядной сетке длиной в байт (один разряд знаковый и семь – цифровых) выполнить операцию умножения заданных чисел </w:t>
      </w:r>
      <w:r w:rsidRPr="0094323E">
        <w:rPr>
          <w:rFonts w:ascii="Times New Roman" w:hAnsi="Times New Roman" w:cs="Times New Roman"/>
          <w:i/>
          <w:sz w:val="28"/>
          <w:szCs w:val="28"/>
        </w:rPr>
        <w:t>А</w:t>
      </w:r>
      <w:r w:rsidRPr="0094323E">
        <w:rPr>
          <w:rFonts w:ascii="Times New Roman" w:hAnsi="Times New Roman" w:cs="Times New Roman"/>
          <w:sz w:val="28"/>
          <w:szCs w:val="28"/>
        </w:rPr>
        <w:t xml:space="preserve"> и </w:t>
      </w:r>
      <w:r w:rsidRPr="0094323E">
        <w:rPr>
          <w:rFonts w:ascii="Times New Roman" w:hAnsi="Times New Roman" w:cs="Times New Roman"/>
          <w:i/>
          <w:sz w:val="28"/>
          <w:szCs w:val="28"/>
        </w:rPr>
        <w:t>В</w:t>
      </w:r>
      <w:r w:rsidRPr="0094323E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умножения в дополнительных кодах без применения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Результаты представить в десятичной системе и проверить их прави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2809F" w14:textId="77777777" w:rsidR="00360DBA" w:rsidRPr="005A210B" w:rsidRDefault="00360DBA" w:rsidP="005A210B">
      <w:pPr>
        <w:tabs>
          <w:tab w:val="left" w:pos="2977"/>
          <w:tab w:val="left" w:pos="3119"/>
        </w:tabs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DBA" w:rsidRPr="005A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781"/>
    <w:multiLevelType w:val="hybridMultilevel"/>
    <w:tmpl w:val="A91C2548"/>
    <w:lvl w:ilvl="0" w:tplc="2E223154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78C7BF5"/>
    <w:multiLevelType w:val="hybridMultilevel"/>
    <w:tmpl w:val="878A3218"/>
    <w:lvl w:ilvl="0" w:tplc="97869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77F07A3C"/>
    <w:multiLevelType w:val="hybridMultilevel"/>
    <w:tmpl w:val="ADC8848A"/>
    <w:lvl w:ilvl="0" w:tplc="46C45E9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7B4963E1"/>
    <w:multiLevelType w:val="hybridMultilevel"/>
    <w:tmpl w:val="A798069C"/>
    <w:lvl w:ilvl="0" w:tplc="2F1CBC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041054623">
    <w:abstractNumId w:val="2"/>
  </w:num>
  <w:num w:numId="2" w16cid:durableId="1817646009">
    <w:abstractNumId w:val="1"/>
  </w:num>
  <w:num w:numId="3" w16cid:durableId="2058697912">
    <w:abstractNumId w:val="4"/>
  </w:num>
  <w:num w:numId="4" w16cid:durableId="626667857">
    <w:abstractNumId w:val="3"/>
  </w:num>
  <w:num w:numId="5" w16cid:durableId="42260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09"/>
    <w:rsid w:val="00016B64"/>
    <w:rsid w:val="0004694D"/>
    <w:rsid w:val="00050C88"/>
    <w:rsid w:val="000E0AEB"/>
    <w:rsid w:val="00102E4C"/>
    <w:rsid w:val="0011153B"/>
    <w:rsid w:val="00140818"/>
    <w:rsid w:val="00152F77"/>
    <w:rsid w:val="0015370D"/>
    <w:rsid w:val="0016338F"/>
    <w:rsid w:val="00230399"/>
    <w:rsid w:val="00342D91"/>
    <w:rsid w:val="003461B1"/>
    <w:rsid w:val="00360DBA"/>
    <w:rsid w:val="003F6872"/>
    <w:rsid w:val="00407FEE"/>
    <w:rsid w:val="00435B81"/>
    <w:rsid w:val="00490778"/>
    <w:rsid w:val="004B6C41"/>
    <w:rsid w:val="004C3F1C"/>
    <w:rsid w:val="00526D1D"/>
    <w:rsid w:val="00545550"/>
    <w:rsid w:val="0056163D"/>
    <w:rsid w:val="005A210B"/>
    <w:rsid w:val="005A59F0"/>
    <w:rsid w:val="005B1979"/>
    <w:rsid w:val="005D5325"/>
    <w:rsid w:val="00692C67"/>
    <w:rsid w:val="00724F9D"/>
    <w:rsid w:val="007540AB"/>
    <w:rsid w:val="007C4FEE"/>
    <w:rsid w:val="007E27DC"/>
    <w:rsid w:val="00804AE3"/>
    <w:rsid w:val="00807A89"/>
    <w:rsid w:val="00840309"/>
    <w:rsid w:val="008A145D"/>
    <w:rsid w:val="008D3785"/>
    <w:rsid w:val="00917017"/>
    <w:rsid w:val="00937216"/>
    <w:rsid w:val="0096674B"/>
    <w:rsid w:val="00A04B4F"/>
    <w:rsid w:val="00A3154A"/>
    <w:rsid w:val="00A646A4"/>
    <w:rsid w:val="00AC2553"/>
    <w:rsid w:val="00B37057"/>
    <w:rsid w:val="00B44202"/>
    <w:rsid w:val="00B668AB"/>
    <w:rsid w:val="00B67C73"/>
    <w:rsid w:val="00B81C1A"/>
    <w:rsid w:val="00BD5E4D"/>
    <w:rsid w:val="00C04D17"/>
    <w:rsid w:val="00C46E52"/>
    <w:rsid w:val="00C63486"/>
    <w:rsid w:val="00CB0BE1"/>
    <w:rsid w:val="00CC2634"/>
    <w:rsid w:val="00CC3713"/>
    <w:rsid w:val="00CE3BA6"/>
    <w:rsid w:val="00D00443"/>
    <w:rsid w:val="00D245EF"/>
    <w:rsid w:val="00D422C7"/>
    <w:rsid w:val="00D61D02"/>
    <w:rsid w:val="00DE2A94"/>
    <w:rsid w:val="00DF20BB"/>
    <w:rsid w:val="00DF6BF9"/>
    <w:rsid w:val="00E14833"/>
    <w:rsid w:val="00E21618"/>
    <w:rsid w:val="00E467C6"/>
    <w:rsid w:val="00E72655"/>
    <w:rsid w:val="00E7356C"/>
    <w:rsid w:val="00E84E4D"/>
    <w:rsid w:val="00EB6A66"/>
    <w:rsid w:val="00EF50DC"/>
    <w:rsid w:val="00F23009"/>
    <w:rsid w:val="00F60CB6"/>
    <w:rsid w:val="00F96F88"/>
    <w:rsid w:val="00FB205F"/>
    <w:rsid w:val="00FD4261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3465"/>
  <w15:chartTrackingRefBased/>
  <w15:docId w15:val="{48C19D89-4373-4285-988F-D57A3D16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4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84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E1"/>
    <w:pPr>
      <w:ind w:left="720"/>
      <w:contextualSpacing/>
    </w:pPr>
    <w:rPr>
      <w:kern w:val="0"/>
      <w14:ligatures w14:val="none"/>
    </w:rPr>
  </w:style>
  <w:style w:type="table" w:styleId="a4">
    <w:name w:val="Table Grid"/>
    <w:basedOn w:val="a1"/>
    <w:uiPriority w:val="39"/>
    <w:rsid w:val="0096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4E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84E4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048-061C-40DE-B985-1F3B7F08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27</cp:revision>
  <dcterms:created xsi:type="dcterms:W3CDTF">2023-10-27T10:53:00Z</dcterms:created>
  <dcterms:modified xsi:type="dcterms:W3CDTF">2023-10-27T13:01:00Z</dcterms:modified>
</cp:coreProperties>
</file>